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F9" w:rsidRPr="0051678B" w:rsidRDefault="00B371F9" w:rsidP="00993938">
      <w:pPr>
        <w:pStyle w:val="Title"/>
        <w:ind w:right="23" w:firstLine="0"/>
        <w:jc w:val="left"/>
      </w:pPr>
    </w:p>
    <w:p w:rsidR="00CF6528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                  </w:t>
      </w:r>
      <w:r w:rsidR="00CF6528" w:rsidRPr="0051678B">
        <w:rPr>
          <w:b w:val="0"/>
        </w:rPr>
        <w:t>Izvod iz zapisnika</w:t>
      </w:r>
    </w:p>
    <w:p w:rsidR="00CF6528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</w:t>
      </w:r>
      <w:r w:rsidR="00492E4F">
        <w:rPr>
          <w:b w:val="0"/>
        </w:rPr>
        <w:t>sa 73</w:t>
      </w:r>
      <w:r w:rsidR="00CF6528" w:rsidRPr="0051678B">
        <w:rPr>
          <w:b w:val="0"/>
        </w:rPr>
        <w:t xml:space="preserve">. sjednice Vlade Županije Posavske </w:t>
      </w:r>
    </w:p>
    <w:p w:rsidR="008D30A7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            </w:t>
      </w:r>
      <w:r w:rsidR="00CF6528" w:rsidRPr="0051678B">
        <w:rPr>
          <w:b w:val="0"/>
        </w:rPr>
        <w:t xml:space="preserve">održane </w:t>
      </w:r>
      <w:r w:rsidR="00492E4F">
        <w:rPr>
          <w:b w:val="0"/>
        </w:rPr>
        <w:t>05</w:t>
      </w:r>
      <w:r w:rsidR="00470CF7" w:rsidRPr="0051678B">
        <w:rPr>
          <w:b w:val="0"/>
        </w:rPr>
        <w:t>.</w:t>
      </w:r>
      <w:r w:rsidR="00492E4F">
        <w:rPr>
          <w:b w:val="0"/>
        </w:rPr>
        <w:t>07</w:t>
      </w:r>
      <w:r w:rsidR="00470CF7" w:rsidRPr="0051678B">
        <w:rPr>
          <w:b w:val="0"/>
        </w:rPr>
        <w:t>.2017</w:t>
      </w:r>
      <w:r w:rsidR="00CF6528" w:rsidRPr="0051678B">
        <w:rPr>
          <w:b w:val="0"/>
        </w:rPr>
        <w:t>. godine</w:t>
      </w:r>
    </w:p>
    <w:p w:rsidR="000C47C9" w:rsidRPr="0051678B" w:rsidRDefault="000C47C9" w:rsidP="00D84B14">
      <w:pPr>
        <w:ind w:right="23"/>
        <w:jc w:val="both"/>
        <w:rPr>
          <w:lang w:val="en-US"/>
        </w:rPr>
      </w:pPr>
    </w:p>
    <w:p w:rsidR="00F214ED" w:rsidRPr="0051678B" w:rsidRDefault="00F214ED" w:rsidP="00F214ED">
      <w:pPr>
        <w:pStyle w:val="Footer"/>
        <w:tabs>
          <w:tab w:val="clear" w:pos="9072"/>
          <w:tab w:val="left" w:pos="708"/>
          <w:tab w:val="right" w:pos="9372"/>
        </w:tabs>
        <w:ind w:right="23"/>
        <w:jc w:val="center"/>
        <w:rPr>
          <w:lang w:val="en-US"/>
        </w:rPr>
      </w:pPr>
    </w:p>
    <w:p w:rsidR="001922E9" w:rsidRPr="0051678B" w:rsidRDefault="00491F03" w:rsidP="00A26283">
      <w:pPr>
        <w:tabs>
          <w:tab w:val="right" w:pos="9372"/>
        </w:tabs>
        <w:ind w:right="23"/>
        <w:rPr>
          <w:lang w:val="en-US"/>
        </w:rPr>
      </w:pPr>
      <w:r w:rsidRPr="0051678B">
        <w:rPr>
          <w:lang w:val="en-US"/>
        </w:rPr>
        <w:t xml:space="preserve">                       </w:t>
      </w:r>
      <w:r w:rsidR="00E231D6" w:rsidRPr="0051678B">
        <w:rPr>
          <w:lang w:val="en-US"/>
        </w:rPr>
        <w:t xml:space="preserve">Sjednica je </w:t>
      </w:r>
      <w:r w:rsidR="00492E4F">
        <w:rPr>
          <w:lang w:val="en-US"/>
        </w:rPr>
        <w:t>počela sa radom u 10</w:t>
      </w:r>
      <w:r w:rsidR="00E92945" w:rsidRPr="0051678B">
        <w:rPr>
          <w:lang w:val="en-US"/>
        </w:rPr>
        <w:t>:0</w:t>
      </w:r>
      <w:r w:rsidRPr="0051678B">
        <w:rPr>
          <w:lang w:val="en-US"/>
        </w:rPr>
        <w:t>0 sati</w:t>
      </w:r>
    </w:p>
    <w:p w:rsidR="00491F03" w:rsidRPr="0051678B" w:rsidRDefault="00295910" w:rsidP="00491F03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   </w:t>
      </w:r>
      <w:r w:rsidR="00975290" w:rsidRPr="0051678B">
        <w:rPr>
          <w:lang w:val="en-US"/>
        </w:rPr>
        <w:t xml:space="preserve">       </w:t>
      </w:r>
      <w:r w:rsidR="007C1E35" w:rsidRPr="0051678B">
        <w:rPr>
          <w:lang w:val="en-US"/>
        </w:rPr>
        <w:t xml:space="preserve">  </w:t>
      </w:r>
    </w:p>
    <w:p w:rsidR="001B73ED" w:rsidRPr="0051678B" w:rsidRDefault="00491F03" w:rsidP="009010D1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      </w:t>
      </w:r>
      <w:r w:rsidR="00913CBC" w:rsidRPr="0051678B">
        <w:rPr>
          <w:lang w:val="en-US"/>
        </w:rPr>
        <w:t>Sjednici su nazočni:</w:t>
      </w:r>
    </w:p>
    <w:p w:rsidR="008A3A24" w:rsidRPr="0051678B" w:rsidRDefault="009A3EB1" w:rsidP="006C781E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</w:t>
      </w:r>
    </w:p>
    <w:p w:rsidR="00E92945" w:rsidRPr="0051678B" w:rsidRDefault="008A3A24" w:rsidP="00E92945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</w:t>
      </w:r>
      <w:r w:rsidR="00123AC1" w:rsidRPr="0051678B">
        <w:rPr>
          <w:lang w:val="en-US"/>
        </w:rPr>
        <w:t xml:space="preserve">1. </w:t>
      </w:r>
      <w:r w:rsidR="008D6D3B" w:rsidRPr="0051678B">
        <w:rPr>
          <w:lang w:val="en-US"/>
        </w:rPr>
        <w:t>Marijan Klaić</w:t>
      </w:r>
      <w:r w:rsidR="00913CBC" w:rsidRPr="0051678B">
        <w:rPr>
          <w:lang w:val="en-US"/>
        </w:rPr>
        <w:t>, Predsjednik Vlade</w:t>
      </w:r>
      <w:r w:rsidRPr="0051678B">
        <w:t xml:space="preserve">         </w:t>
      </w:r>
      <w:r w:rsidR="00E92945" w:rsidRPr="0051678B">
        <w:t xml:space="preserve">              </w:t>
      </w:r>
    </w:p>
    <w:p w:rsidR="00E92945" w:rsidRPr="0051678B" w:rsidRDefault="00E92945" w:rsidP="00E92945">
      <w:pPr>
        <w:tabs>
          <w:tab w:val="right" w:pos="9372"/>
        </w:tabs>
        <w:ind w:right="23"/>
      </w:pPr>
      <w:r w:rsidRPr="0051678B">
        <w:t xml:space="preserve">                2. Nada Ćulap, ministrica financija,</w:t>
      </w:r>
    </w:p>
    <w:p w:rsidR="00E92945" w:rsidRPr="0051678B" w:rsidRDefault="00E92945" w:rsidP="004F5688">
      <w:pPr>
        <w:tabs>
          <w:tab w:val="right" w:pos="9372"/>
        </w:tabs>
        <w:ind w:right="23"/>
      </w:pPr>
      <w:r w:rsidRPr="0051678B">
        <w:t xml:space="preserve">                3.Mato Brkić, ministar poljoprivrede, vodoprivrede i šumarstva, </w:t>
      </w:r>
    </w:p>
    <w:p w:rsidR="004F5688" w:rsidRPr="0051678B" w:rsidRDefault="00E92945" w:rsidP="004F5688">
      <w:pPr>
        <w:tabs>
          <w:tab w:val="right" w:pos="9372"/>
        </w:tabs>
        <w:ind w:right="23"/>
      </w:pPr>
      <w:r w:rsidRPr="0051678B">
        <w:t xml:space="preserve">                4.</w:t>
      </w:r>
      <w:r w:rsidR="004F5688" w:rsidRPr="0051678B">
        <w:t>Alija Kusur, ministar prometa, veza, turizma i zaštite okoliša,</w:t>
      </w:r>
    </w:p>
    <w:p w:rsidR="000D62FA" w:rsidRPr="0051678B" w:rsidRDefault="00491F03" w:rsidP="000D62FA">
      <w:pPr>
        <w:tabs>
          <w:tab w:val="right" w:pos="9372"/>
        </w:tabs>
        <w:ind w:left="840" w:right="23"/>
      </w:pPr>
      <w:r w:rsidRPr="0051678B">
        <w:rPr>
          <w:lang w:val="en-US"/>
        </w:rPr>
        <w:t xml:space="preserve">  </w:t>
      </w:r>
      <w:r w:rsidR="00E92945" w:rsidRPr="0051678B">
        <w:t>5</w:t>
      </w:r>
      <w:r w:rsidR="000D62FA" w:rsidRPr="0051678B">
        <w:t>. Ana Andrić, ministrica pravosuđa i uprave,</w:t>
      </w:r>
    </w:p>
    <w:p w:rsidR="00E231D6" w:rsidRPr="0051678B" w:rsidRDefault="00E231D6" w:rsidP="00E231D6">
      <w:pPr>
        <w:tabs>
          <w:tab w:val="right" w:pos="9372"/>
        </w:tabs>
        <w:ind w:left="840" w:right="23"/>
      </w:pPr>
      <w:r w:rsidRPr="0051678B">
        <w:rPr>
          <w:lang w:val="en-US"/>
        </w:rPr>
        <w:t xml:space="preserve">  </w:t>
      </w:r>
      <w:r w:rsidR="00E92945" w:rsidRPr="0051678B">
        <w:t>6</w:t>
      </w:r>
      <w:r w:rsidRPr="0051678B">
        <w:t xml:space="preserve">. Meho Delić, ministar unutarnjih poslova, </w:t>
      </w:r>
    </w:p>
    <w:p w:rsidR="00D51210" w:rsidRPr="0051678B" w:rsidRDefault="00E231D6" w:rsidP="00D51210">
      <w:pPr>
        <w:tabs>
          <w:tab w:val="right" w:pos="9372"/>
        </w:tabs>
        <w:ind w:left="840" w:right="23"/>
        <w:rPr>
          <w:lang w:val="en-US"/>
        </w:rPr>
      </w:pPr>
      <w:r w:rsidRPr="0051678B">
        <w:rPr>
          <w:lang w:val="en-US"/>
        </w:rPr>
        <w:t xml:space="preserve">  </w:t>
      </w:r>
      <w:r w:rsidR="00E92945" w:rsidRPr="0051678B">
        <w:rPr>
          <w:lang w:val="en-US"/>
        </w:rPr>
        <w:t>7</w:t>
      </w:r>
      <w:r w:rsidR="00D51210" w:rsidRPr="0051678B">
        <w:rPr>
          <w:lang w:val="en-US"/>
        </w:rPr>
        <w:t>. Mario Pejić</w:t>
      </w:r>
      <w:r w:rsidR="00D51210" w:rsidRPr="0051678B">
        <w:t xml:space="preserve">, </w:t>
      </w:r>
      <w:r w:rsidR="00D51210" w:rsidRPr="0051678B">
        <w:rPr>
          <w:lang w:val="en-US"/>
        </w:rPr>
        <w:t>ministar</w:t>
      </w:r>
      <w:r w:rsidR="00D51210" w:rsidRPr="0051678B">
        <w:t xml:space="preserve"> </w:t>
      </w:r>
      <w:r w:rsidR="00D51210" w:rsidRPr="0051678B">
        <w:rPr>
          <w:lang w:val="en-US"/>
        </w:rPr>
        <w:t>prosvjete</w:t>
      </w:r>
      <w:r w:rsidR="00D51210" w:rsidRPr="0051678B">
        <w:t xml:space="preserve">, </w:t>
      </w:r>
      <w:r w:rsidR="00D51210" w:rsidRPr="0051678B">
        <w:rPr>
          <w:lang w:val="en-US"/>
        </w:rPr>
        <w:t>znanosti</w:t>
      </w:r>
      <w:r w:rsidR="00D51210" w:rsidRPr="0051678B">
        <w:t xml:space="preserve">, </w:t>
      </w:r>
      <w:r w:rsidR="00D51210" w:rsidRPr="0051678B">
        <w:rPr>
          <w:lang w:val="en-US"/>
        </w:rPr>
        <w:t>kulture</w:t>
      </w:r>
      <w:r w:rsidR="00D51210" w:rsidRPr="0051678B">
        <w:t xml:space="preserve"> </w:t>
      </w:r>
      <w:r w:rsidR="00D51210" w:rsidRPr="0051678B">
        <w:rPr>
          <w:lang w:val="en-US"/>
        </w:rPr>
        <w:t>i</w:t>
      </w:r>
      <w:r w:rsidR="00D51210" w:rsidRPr="0051678B">
        <w:t xml:space="preserve"> š</w:t>
      </w:r>
      <w:r w:rsidR="00D51210" w:rsidRPr="0051678B">
        <w:rPr>
          <w:lang w:val="en-US"/>
        </w:rPr>
        <w:t>porta</w:t>
      </w:r>
    </w:p>
    <w:p w:rsidR="00D51210" w:rsidRPr="0051678B" w:rsidRDefault="00E92945" w:rsidP="00D51210">
      <w:pPr>
        <w:tabs>
          <w:tab w:val="right" w:pos="9372"/>
        </w:tabs>
        <w:ind w:left="840" w:right="23"/>
        <w:rPr>
          <w:lang w:val="en-US"/>
        </w:rPr>
      </w:pPr>
      <w:r w:rsidRPr="0051678B">
        <w:t xml:space="preserve">  8</w:t>
      </w:r>
      <w:r w:rsidR="00D51210" w:rsidRPr="0051678B">
        <w:rPr>
          <w:lang w:val="en-US"/>
        </w:rPr>
        <w:t>.Damir Živković</w:t>
      </w:r>
      <w:r w:rsidR="00D51210" w:rsidRPr="0051678B">
        <w:t xml:space="preserve">, </w:t>
      </w:r>
      <w:r w:rsidR="00D51210" w:rsidRPr="0051678B">
        <w:rPr>
          <w:lang w:val="en-US"/>
        </w:rPr>
        <w:t>ministar</w:t>
      </w:r>
      <w:r w:rsidR="00D51210" w:rsidRPr="0051678B">
        <w:t xml:space="preserve"> </w:t>
      </w:r>
      <w:r w:rsidR="00D51210" w:rsidRPr="0051678B">
        <w:rPr>
          <w:lang w:val="en-US"/>
        </w:rPr>
        <w:t>zdravstva</w:t>
      </w:r>
      <w:r w:rsidR="00D51210" w:rsidRPr="0051678B">
        <w:t xml:space="preserve">, </w:t>
      </w:r>
      <w:r w:rsidR="00D51210" w:rsidRPr="0051678B">
        <w:rPr>
          <w:lang w:val="en-US"/>
        </w:rPr>
        <w:t>rada</w:t>
      </w:r>
      <w:r w:rsidR="00D51210" w:rsidRPr="0051678B">
        <w:t xml:space="preserve"> </w:t>
      </w:r>
      <w:r w:rsidR="00D51210" w:rsidRPr="0051678B">
        <w:rPr>
          <w:lang w:val="en-US"/>
        </w:rPr>
        <w:t>i</w:t>
      </w:r>
      <w:r w:rsidR="00D51210" w:rsidRPr="0051678B">
        <w:t xml:space="preserve"> </w:t>
      </w:r>
      <w:r w:rsidR="00D51210" w:rsidRPr="0051678B">
        <w:rPr>
          <w:lang w:val="en-US"/>
        </w:rPr>
        <w:t>socijalne</w:t>
      </w:r>
      <w:r w:rsidR="00D51210" w:rsidRPr="0051678B">
        <w:t xml:space="preserve"> </w:t>
      </w:r>
      <w:r w:rsidR="00D51210" w:rsidRPr="0051678B">
        <w:rPr>
          <w:lang w:val="en-US"/>
        </w:rPr>
        <w:t>politike</w:t>
      </w:r>
    </w:p>
    <w:p w:rsidR="00BD6054" w:rsidRPr="0051678B" w:rsidRDefault="00047497" w:rsidP="00BD6054">
      <w:pPr>
        <w:tabs>
          <w:tab w:val="right" w:pos="9372"/>
        </w:tabs>
        <w:ind w:right="23"/>
      </w:pPr>
      <w:r w:rsidRPr="0051678B">
        <w:t xml:space="preserve">  </w:t>
      </w:r>
      <w:r w:rsidR="00E92945" w:rsidRPr="0051678B">
        <w:t xml:space="preserve">              9</w:t>
      </w:r>
      <w:r w:rsidR="00BD6054" w:rsidRPr="0051678B">
        <w:t xml:space="preserve">. Darko Kasap, ministar gospodarstva i prostornog uređenja. </w:t>
      </w:r>
    </w:p>
    <w:p w:rsidR="008C4621" w:rsidRPr="0051678B" w:rsidRDefault="006B7E5F" w:rsidP="008C4621">
      <w:pPr>
        <w:tabs>
          <w:tab w:val="right" w:pos="9372"/>
        </w:tabs>
        <w:ind w:left="840" w:right="23"/>
      </w:pPr>
      <w:r w:rsidRPr="0051678B">
        <w:t xml:space="preserve"> </w:t>
      </w:r>
      <w:r w:rsidR="000F2C59" w:rsidRPr="0051678B">
        <w:t xml:space="preserve"> </w:t>
      </w:r>
      <w:r w:rsidR="00E92945" w:rsidRPr="0051678B">
        <w:t>10</w:t>
      </w:r>
      <w:r w:rsidR="008C4621" w:rsidRPr="0051678B">
        <w:t>. Marijan Kopić, ministar branitelja,</w:t>
      </w:r>
    </w:p>
    <w:p w:rsidR="008C4621" w:rsidRPr="0051678B" w:rsidRDefault="00E92945" w:rsidP="008C4621">
      <w:pPr>
        <w:tabs>
          <w:tab w:val="right" w:pos="9372"/>
        </w:tabs>
        <w:ind w:left="840" w:right="23"/>
      </w:pPr>
      <w:r w:rsidRPr="0051678B">
        <w:t xml:space="preserve">  11</w:t>
      </w:r>
      <w:r w:rsidR="008C4621" w:rsidRPr="0051678B">
        <w:t>.Katica Baotić, tajnik Vlade,</w:t>
      </w:r>
    </w:p>
    <w:p w:rsidR="00491F03" w:rsidRPr="0051678B" w:rsidRDefault="005D4A19" w:rsidP="00E92945">
      <w:pPr>
        <w:tabs>
          <w:tab w:val="right" w:pos="9372"/>
        </w:tabs>
        <w:ind w:right="23"/>
      </w:pPr>
      <w:r w:rsidRPr="0051678B">
        <w:t xml:space="preserve">           </w:t>
      </w:r>
      <w:r w:rsidR="000F2C59" w:rsidRPr="0051678B">
        <w:t xml:space="preserve">  </w:t>
      </w:r>
    </w:p>
    <w:p w:rsidR="00E92945" w:rsidRPr="0051678B" w:rsidRDefault="00E92945" w:rsidP="00E92945">
      <w:pPr>
        <w:tabs>
          <w:tab w:val="right" w:pos="9372"/>
        </w:tabs>
        <w:ind w:right="23"/>
      </w:pPr>
    </w:p>
    <w:p w:rsidR="007C1E35" w:rsidRPr="0051678B" w:rsidRDefault="00E231D6" w:rsidP="00DB5148">
      <w:pPr>
        <w:tabs>
          <w:tab w:val="right" w:pos="9372"/>
        </w:tabs>
        <w:ind w:right="23"/>
      </w:pPr>
      <w:r w:rsidRPr="0051678B">
        <w:t xml:space="preserve">             </w:t>
      </w:r>
      <w:r w:rsidR="006B0283" w:rsidRPr="0051678B">
        <w:t>Sjednicom je predsjedavao P</w:t>
      </w:r>
      <w:r w:rsidR="005D789D" w:rsidRPr="0051678B">
        <w:t>r</w:t>
      </w:r>
      <w:r w:rsidR="008D6D3B" w:rsidRPr="0051678B">
        <w:t>edsjednik Vlade, Marijan Klaić</w:t>
      </w:r>
      <w:r w:rsidR="006B0283" w:rsidRPr="0051678B">
        <w:t>, a zapisnik je vodila</w:t>
      </w:r>
      <w:r w:rsidR="00DB5148" w:rsidRPr="0051678B">
        <w:t xml:space="preserve"> </w:t>
      </w:r>
      <w:r w:rsidR="006B7E5F" w:rsidRPr="0051678B">
        <w:t>Kata Prgić</w:t>
      </w:r>
      <w:r w:rsidR="00E857A7" w:rsidRPr="0051678B">
        <w:t>.</w:t>
      </w:r>
      <w:r w:rsidR="00EF7EF1" w:rsidRPr="0051678B">
        <w:tab/>
      </w:r>
    </w:p>
    <w:p w:rsidR="009957F8" w:rsidRPr="0051678B" w:rsidRDefault="00A218D0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Pr="0051678B">
        <w:tab/>
        <w:t xml:space="preserve"> Nakon što je Predsjednik utvrdio da postoji kvorum za rad Vlade,</w:t>
      </w:r>
      <w:r w:rsidR="00CF6528" w:rsidRPr="0051678B">
        <w:t xml:space="preserve"> </w:t>
      </w:r>
      <w:r w:rsidR="00A504C3" w:rsidRPr="0051678B">
        <w:t xml:space="preserve">pristupilo se </w:t>
      </w:r>
      <w:r w:rsidR="00470CF7" w:rsidRPr="0051678B">
        <w:t xml:space="preserve">razmatranju Zapisnika sa </w:t>
      </w:r>
      <w:r w:rsidR="00492E4F">
        <w:t>72</w:t>
      </w:r>
      <w:r w:rsidR="00A504C3" w:rsidRPr="0051678B">
        <w:t>. sjednice Vlade Županije Posavske.</w:t>
      </w:r>
    </w:p>
    <w:p w:rsidR="00A504C3" w:rsidRPr="0051678B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="008C4621" w:rsidRPr="0051678B">
        <w:t xml:space="preserve"> </w:t>
      </w:r>
      <w:r w:rsidRPr="0051678B">
        <w:t>Zapisnik je</w:t>
      </w:r>
      <w:r w:rsidR="00A504C3" w:rsidRPr="0051678B">
        <w:t xml:space="preserve"> jednoglasno usvojen.</w:t>
      </w:r>
    </w:p>
    <w:p w:rsidR="00A218D0" w:rsidRPr="0051678B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="008C4621" w:rsidRPr="0051678B">
        <w:t xml:space="preserve"> </w:t>
      </w:r>
      <w:r w:rsidR="00A504C3" w:rsidRPr="0051678B">
        <w:t>Nakon usvajanja Zapisnika, predsjednik predlaže slijedeći</w:t>
      </w:r>
    </w:p>
    <w:p w:rsidR="00C73195" w:rsidRPr="0051678B" w:rsidRDefault="00C73195" w:rsidP="008E3633">
      <w:pPr>
        <w:rPr>
          <w:b/>
        </w:rPr>
      </w:pPr>
    </w:p>
    <w:p w:rsidR="008E3633" w:rsidRPr="0051678B" w:rsidRDefault="00923FE9" w:rsidP="00923FE9">
      <w:pPr>
        <w:jc w:val="center"/>
      </w:pPr>
      <w:r w:rsidRPr="0051678B">
        <w:t>Dnevni re</w:t>
      </w:r>
      <w:r w:rsidR="008E3633" w:rsidRPr="0051678B">
        <w:t xml:space="preserve">d  </w:t>
      </w:r>
    </w:p>
    <w:p w:rsidR="00BD6054" w:rsidRPr="0051678B" w:rsidRDefault="00BD6054" w:rsidP="00BD6054">
      <w:pPr>
        <w:ind w:left="720"/>
        <w:jc w:val="both"/>
      </w:pPr>
    </w:p>
    <w:p w:rsidR="00E231D6" w:rsidRPr="0051678B" w:rsidRDefault="00E231D6" w:rsidP="00E231D6">
      <w:pPr>
        <w:ind w:right="-180"/>
        <w:jc w:val="both"/>
      </w:pPr>
    </w:p>
    <w:p w:rsidR="00492E4F" w:rsidRDefault="00492E4F" w:rsidP="00492E4F">
      <w:pPr>
        <w:numPr>
          <w:ilvl w:val="0"/>
          <w:numId w:val="1"/>
        </w:numPr>
        <w:ind w:right="-180"/>
        <w:jc w:val="both"/>
      </w:pPr>
      <w:r>
        <w:t>Prednacrt zakona o zaštiti od požara i vatrogastvu Županije Posavske,</w:t>
      </w:r>
    </w:p>
    <w:p w:rsidR="00492E4F" w:rsidRDefault="00492E4F" w:rsidP="00492E4F">
      <w:pPr>
        <w:numPr>
          <w:ilvl w:val="0"/>
          <w:numId w:val="1"/>
        </w:numPr>
        <w:ind w:right="-180"/>
        <w:jc w:val="both"/>
      </w:pPr>
      <w:r>
        <w:t>Nacrt zakona o izmjenama i dopunama Zakona o državnim službenicima i namještenicima u tijelima državne službe u Županiji Posavskoj</w:t>
      </w:r>
    </w:p>
    <w:p w:rsidR="00492E4F" w:rsidRDefault="00492E4F" w:rsidP="00492E4F">
      <w:pPr>
        <w:numPr>
          <w:ilvl w:val="0"/>
          <w:numId w:val="1"/>
        </w:numPr>
        <w:ind w:right="-180"/>
        <w:jc w:val="both"/>
      </w:pPr>
      <w:r>
        <w:t>Prijedlog Uredbe o Uredu za razvoj i europske integracije Županije Posavske</w:t>
      </w:r>
    </w:p>
    <w:p w:rsidR="00492E4F" w:rsidRDefault="00492E4F" w:rsidP="00492E4F">
      <w:pPr>
        <w:numPr>
          <w:ilvl w:val="0"/>
          <w:numId w:val="1"/>
        </w:numPr>
        <w:ind w:right="-180"/>
        <w:jc w:val="both"/>
      </w:pPr>
      <w:r>
        <w:t>Prijedlog odluke o davanju suglasnosti na Pravilnik o unutarnjoj organizaciji Ureda za razvoj i europske integracije Županije Posavske</w:t>
      </w:r>
    </w:p>
    <w:p w:rsidR="00492E4F" w:rsidRDefault="00492E4F" w:rsidP="00492E4F">
      <w:pPr>
        <w:numPr>
          <w:ilvl w:val="0"/>
          <w:numId w:val="1"/>
        </w:numPr>
        <w:ind w:right="-180"/>
        <w:jc w:val="both"/>
      </w:pPr>
      <w:r>
        <w:t>Izvješće o radu Županijskog pravobraniteljstva Odžak za 2016.godinu</w:t>
      </w:r>
    </w:p>
    <w:p w:rsidR="00A70B71" w:rsidRPr="0051678B" w:rsidRDefault="00A70B71" w:rsidP="00A70B71">
      <w:pPr>
        <w:ind w:right="-180"/>
        <w:jc w:val="both"/>
      </w:pPr>
    </w:p>
    <w:p w:rsidR="00C530BB" w:rsidRPr="0051678B" w:rsidRDefault="00C530BB" w:rsidP="00C67A93">
      <w:pPr>
        <w:tabs>
          <w:tab w:val="right" w:pos="9180"/>
        </w:tabs>
        <w:ind w:right="23"/>
        <w:jc w:val="both"/>
      </w:pPr>
    </w:p>
    <w:p w:rsidR="000F2C59" w:rsidRPr="0051678B" w:rsidRDefault="00C530BB" w:rsidP="00C67A93">
      <w:pPr>
        <w:tabs>
          <w:tab w:val="right" w:pos="9180"/>
        </w:tabs>
        <w:ind w:right="23"/>
        <w:jc w:val="both"/>
      </w:pPr>
      <w:r w:rsidRPr="0051678B">
        <w:t xml:space="preserve">            </w:t>
      </w:r>
      <w:r w:rsidR="00F86A1A" w:rsidRPr="0051678B">
        <w:t>D</w:t>
      </w:r>
      <w:r w:rsidR="003738E2">
        <w:t>nevni red je usvojen sa 9 (devet) glasova „ZA“ i 1 (jedan) glas „SUZDRŽAN“</w:t>
      </w:r>
      <w:r w:rsidR="00F86A1A" w:rsidRPr="0051678B">
        <w:t>, a potom su doneseni slijedeći:</w:t>
      </w:r>
    </w:p>
    <w:p w:rsidR="00491F03" w:rsidRPr="0051678B" w:rsidRDefault="00491F03" w:rsidP="00491F03">
      <w:pPr>
        <w:tabs>
          <w:tab w:val="right" w:pos="9180"/>
        </w:tabs>
        <w:ind w:right="23"/>
      </w:pPr>
    </w:p>
    <w:p w:rsidR="000D62FA" w:rsidRDefault="000D62FA" w:rsidP="00491F03">
      <w:pPr>
        <w:tabs>
          <w:tab w:val="right" w:pos="9180"/>
        </w:tabs>
        <w:ind w:right="23"/>
      </w:pPr>
    </w:p>
    <w:p w:rsidR="00492E4F" w:rsidRDefault="00492E4F" w:rsidP="00491F03">
      <w:pPr>
        <w:tabs>
          <w:tab w:val="right" w:pos="9180"/>
        </w:tabs>
        <w:ind w:right="23"/>
      </w:pPr>
    </w:p>
    <w:p w:rsidR="00492E4F" w:rsidRDefault="00492E4F" w:rsidP="00491F03">
      <w:pPr>
        <w:tabs>
          <w:tab w:val="right" w:pos="9180"/>
        </w:tabs>
        <w:ind w:right="23"/>
      </w:pPr>
    </w:p>
    <w:p w:rsidR="00492E4F" w:rsidRDefault="00492E4F" w:rsidP="00491F03">
      <w:pPr>
        <w:tabs>
          <w:tab w:val="right" w:pos="9180"/>
        </w:tabs>
        <w:ind w:right="23"/>
      </w:pPr>
    </w:p>
    <w:p w:rsidR="00492E4F" w:rsidRDefault="00492E4F" w:rsidP="00491F03">
      <w:pPr>
        <w:tabs>
          <w:tab w:val="right" w:pos="9180"/>
        </w:tabs>
        <w:ind w:right="23"/>
      </w:pPr>
    </w:p>
    <w:p w:rsidR="00492E4F" w:rsidRDefault="00492E4F" w:rsidP="00491F03">
      <w:pPr>
        <w:tabs>
          <w:tab w:val="right" w:pos="9180"/>
        </w:tabs>
        <w:ind w:right="23"/>
      </w:pPr>
    </w:p>
    <w:p w:rsidR="00492E4F" w:rsidRDefault="00492E4F" w:rsidP="00491F03">
      <w:pPr>
        <w:tabs>
          <w:tab w:val="right" w:pos="9180"/>
        </w:tabs>
        <w:ind w:right="23"/>
      </w:pPr>
    </w:p>
    <w:p w:rsidR="003738E2" w:rsidRPr="0051678B" w:rsidRDefault="003738E2" w:rsidP="00491F03">
      <w:pPr>
        <w:tabs>
          <w:tab w:val="right" w:pos="9180"/>
        </w:tabs>
        <w:ind w:right="23"/>
      </w:pPr>
    </w:p>
    <w:p w:rsidR="001922E9" w:rsidRPr="0051678B" w:rsidRDefault="008E3633" w:rsidP="008E3633">
      <w:pPr>
        <w:tabs>
          <w:tab w:val="right" w:pos="9180"/>
        </w:tabs>
        <w:ind w:right="23"/>
        <w:jc w:val="center"/>
        <w:rPr>
          <w:b/>
        </w:rPr>
      </w:pPr>
      <w:r w:rsidRPr="0051678B">
        <w:lastRenderedPageBreak/>
        <w:t>Zaključci</w:t>
      </w:r>
    </w:p>
    <w:p w:rsidR="00517797" w:rsidRPr="0051678B" w:rsidRDefault="00517797" w:rsidP="005E48AC">
      <w:pPr>
        <w:jc w:val="both"/>
      </w:pPr>
    </w:p>
    <w:p w:rsidR="003738E2" w:rsidRDefault="003738E2" w:rsidP="005E48AC">
      <w:pPr>
        <w:jc w:val="both"/>
      </w:pPr>
    </w:p>
    <w:p w:rsidR="005E48AC" w:rsidRPr="0051678B" w:rsidRDefault="005E48AC" w:rsidP="005E48AC">
      <w:pPr>
        <w:jc w:val="both"/>
      </w:pPr>
      <w:r w:rsidRPr="0051678B">
        <w:t>-ad.1.-</w:t>
      </w:r>
    </w:p>
    <w:p w:rsidR="00734A68" w:rsidRPr="0051678B" w:rsidRDefault="00492E4F" w:rsidP="00923FE9">
      <w:pPr>
        <w:jc w:val="both"/>
        <w:rPr>
          <w:b/>
        </w:rPr>
      </w:pPr>
      <w:r>
        <w:rPr>
          <w:b/>
        </w:rPr>
        <w:tab/>
      </w:r>
      <w:r w:rsidRPr="00492E4F">
        <w:t>Utvrđuje se Nacrt zakona o</w:t>
      </w:r>
      <w:r>
        <w:rPr>
          <w:b/>
        </w:rPr>
        <w:t xml:space="preserve"> </w:t>
      </w:r>
      <w:r>
        <w:t>zaštiti od požara i vatrogastvu Županije Posavske, i upućuje Skupštini Županije Posavske,</w:t>
      </w:r>
    </w:p>
    <w:p w:rsidR="00492E4F" w:rsidRDefault="00492E4F" w:rsidP="00923FE9">
      <w:pPr>
        <w:jc w:val="both"/>
        <w:rPr>
          <w:b/>
        </w:rPr>
      </w:pPr>
    </w:p>
    <w:p w:rsidR="008E3633" w:rsidRPr="0051678B" w:rsidRDefault="004F5688" w:rsidP="00923FE9">
      <w:pPr>
        <w:jc w:val="both"/>
      </w:pPr>
      <w:r w:rsidRPr="0051678B">
        <w:rPr>
          <w:b/>
        </w:rPr>
        <w:t>-</w:t>
      </w:r>
      <w:r w:rsidR="005E48AC" w:rsidRPr="0051678B">
        <w:t>ad.2</w:t>
      </w:r>
      <w:r w:rsidR="008E3633" w:rsidRPr="0051678B">
        <w:t>.-</w:t>
      </w:r>
    </w:p>
    <w:p w:rsidR="00492E4F" w:rsidRDefault="00492E4F" w:rsidP="00492E4F">
      <w:pPr>
        <w:ind w:right="-180" w:firstLine="708"/>
        <w:jc w:val="both"/>
      </w:pPr>
      <w:r>
        <w:t>Utvrđuje se Prijedlog Zakona o izmjenama i dopunama Zakona o državnim službenicima i namještenicima u tijelima državne službe u Županiji Posavsko, i upućuje Skupštini Županije Posavske,</w:t>
      </w:r>
    </w:p>
    <w:p w:rsidR="00734A68" w:rsidRPr="0051678B" w:rsidRDefault="00734A68" w:rsidP="005D1744">
      <w:pPr>
        <w:jc w:val="both"/>
      </w:pPr>
    </w:p>
    <w:p w:rsidR="005B1748" w:rsidRPr="0051678B" w:rsidRDefault="005E48AC" w:rsidP="005B1748">
      <w:pPr>
        <w:jc w:val="both"/>
      </w:pPr>
      <w:r w:rsidRPr="0051678B">
        <w:t>-ad.3</w:t>
      </w:r>
      <w:r w:rsidR="005B1748" w:rsidRPr="0051678B">
        <w:t>.-</w:t>
      </w:r>
    </w:p>
    <w:p w:rsidR="00E92945" w:rsidRPr="0051678B" w:rsidRDefault="005B1748" w:rsidP="00E92945">
      <w:pPr>
        <w:ind w:right="-180" w:firstLine="708"/>
        <w:jc w:val="both"/>
      </w:pPr>
      <w:r w:rsidRPr="0051678B">
        <w:t>Donosi se</w:t>
      </w:r>
      <w:r w:rsidR="00470CF7" w:rsidRPr="0051678B">
        <w:t xml:space="preserve"> </w:t>
      </w:r>
      <w:r w:rsidR="00492E4F">
        <w:t>Uredba o Uredu za razvoj i europske integracije Županije Posavske,</w:t>
      </w:r>
    </w:p>
    <w:p w:rsidR="000D62FA" w:rsidRPr="0051678B" w:rsidRDefault="000D62FA" w:rsidP="00E92945">
      <w:pPr>
        <w:ind w:right="-180"/>
        <w:jc w:val="both"/>
      </w:pPr>
    </w:p>
    <w:p w:rsidR="00492E4F" w:rsidRDefault="005E48AC" w:rsidP="00492E4F">
      <w:pPr>
        <w:jc w:val="both"/>
      </w:pPr>
      <w:r w:rsidRPr="0051678B">
        <w:t>-ad.4</w:t>
      </w:r>
      <w:r w:rsidR="005B1748" w:rsidRPr="0051678B">
        <w:t>.-</w:t>
      </w:r>
      <w:r w:rsidR="00492E4F">
        <w:tab/>
      </w:r>
    </w:p>
    <w:p w:rsidR="000F2C59" w:rsidRPr="0051678B" w:rsidRDefault="00492E4F" w:rsidP="00492E4F">
      <w:pPr>
        <w:jc w:val="both"/>
      </w:pPr>
      <w:r>
        <w:t xml:space="preserve">            Donosi se Odluke o davanju suglasnosti na Pravilnik o unutarnjoj organizaciji Ureda za razvoj i europske integracije Županije Posavske,</w:t>
      </w:r>
    </w:p>
    <w:p w:rsidR="00492E4F" w:rsidRDefault="00492E4F" w:rsidP="00824F99">
      <w:pPr>
        <w:jc w:val="both"/>
      </w:pPr>
    </w:p>
    <w:p w:rsidR="00824F99" w:rsidRPr="0051678B" w:rsidRDefault="00824F99" w:rsidP="00824F99">
      <w:pPr>
        <w:jc w:val="both"/>
      </w:pPr>
      <w:r w:rsidRPr="0051678B">
        <w:t>-ad.5.-</w:t>
      </w:r>
    </w:p>
    <w:p w:rsidR="000D62FA" w:rsidRDefault="00824F99" w:rsidP="000D62FA">
      <w:pPr>
        <w:ind w:right="-180" w:firstLine="708"/>
        <w:jc w:val="both"/>
      </w:pPr>
      <w:r w:rsidRPr="0051678B">
        <w:t xml:space="preserve">Donosi se </w:t>
      </w:r>
      <w:r w:rsidR="00492E4F">
        <w:t>Zaključak</w:t>
      </w:r>
    </w:p>
    <w:p w:rsidR="00492E4F" w:rsidRDefault="00492E4F" w:rsidP="00492E4F">
      <w:pPr>
        <w:ind w:left="720" w:right="-180"/>
        <w:jc w:val="both"/>
      </w:pPr>
      <w:r>
        <w:t>1.Prihvaća se  Izvješće  o radu Županijskog pravobraniteljstva Odžak za 2016.godinu.</w:t>
      </w:r>
    </w:p>
    <w:p w:rsidR="00492E4F" w:rsidRPr="0051678B" w:rsidRDefault="00492E4F" w:rsidP="00492E4F">
      <w:pPr>
        <w:pStyle w:val="ListParagraph"/>
        <w:ind w:left="1068" w:right="-180"/>
        <w:jc w:val="both"/>
      </w:pPr>
    </w:p>
    <w:p w:rsidR="00A70B71" w:rsidRPr="0051678B" w:rsidRDefault="00A70B71" w:rsidP="00824F99">
      <w:pPr>
        <w:jc w:val="both"/>
      </w:pPr>
    </w:p>
    <w:p w:rsidR="00A70B71" w:rsidRPr="0051678B" w:rsidRDefault="00A70B71" w:rsidP="008443F9"/>
    <w:p w:rsidR="003E6C87" w:rsidRPr="0051678B" w:rsidRDefault="00606A29" w:rsidP="00920009">
      <w:pPr>
        <w:ind w:firstLine="708"/>
      </w:pPr>
      <w:r w:rsidRPr="0051678B">
        <w:t xml:space="preserve">Sjednica </w:t>
      </w:r>
      <w:r w:rsidR="00D24D9C" w:rsidRPr="0051678B">
        <w:t>je za</w:t>
      </w:r>
      <w:r w:rsidR="00E80B00" w:rsidRPr="0051678B">
        <w:t>vršena</w:t>
      </w:r>
      <w:r w:rsidR="00C86587" w:rsidRPr="0051678B">
        <w:t xml:space="preserve"> </w:t>
      </w:r>
      <w:r w:rsidR="001922E9" w:rsidRPr="0051678B">
        <w:t xml:space="preserve">u </w:t>
      </w:r>
      <w:r w:rsidR="00923FE9" w:rsidRPr="0051678B">
        <w:t>1</w:t>
      </w:r>
      <w:r w:rsidR="00492E4F">
        <w:t>1,15</w:t>
      </w:r>
      <w:r w:rsidR="009554BC" w:rsidRPr="0051678B">
        <w:t xml:space="preserve"> </w:t>
      </w:r>
      <w:r w:rsidR="000A2105" w:rsidRPr="0051678B">
        <w:t xml:space="preserve">sati </w:t>
      </w:r>
      <w:r w:rsidR="00B64204" w:rsidRPr="0051678B">
        <w:t xml:space="preserve"> </w:t>
      </w:r>
    </w:p>
    <w:p w:rsidR="001922E9" w:rsidRPr="0051678B" w:rsidRDefault="001922E9">
      <w:pPr>
        <w:pStyle w:val="Footer"/>
        <w:tabs>
          <w:tab w:val="left" w:pos="708"/>
        </w:tabs>
        <w:ind w:right="23"/>
        <w:jc w:val="both"/>
      </w:pPr>
    </w:p>
    <w:p w:rsidR="008443F9" w:rsidRPr="0051678B" w:rsidRDefault="008443F9">
      <w:pPr>
        <w:pStyle w:val="Footer"/>
        <w:tabs>
          <w:tab w:val="left" w:pos="708"/>
        </w:tabs>
        <w:ind w:right="23"/>
        <w:jc w:val="both"/>
      </w:pPr>
    </w:p>
    <w:p w:rsidR="000D62FA" w:rsidRPr="0051678B" w:rsidRDefault="000D62FA">
      <w:pPr>
        <w:pStyle w:val="Footer"/>
        <w:tabs>
          <w:tab w:val="left" w:pos="708"/>
        </w:tabs>
        <w:ind w:right="23"/>
        <w:jc w:val="both"/>
      </w:pPr>
    </w:p>
    <w:p w:rsidR="008D30A7" w:rsidRPr="0051678B" w:rsidRDefault="006B661A">
      <w:pPr>
        <w:pStyle w:val="Footer"/>
        <w:tabs>
          <w:tab w:val="left" w:pos="708"/>
        </w:tabs>
        <w:ind w:right="23"/>
        <w:jc w:val="both"/>
      </w:pPr>
      <w:r w:rsidRPr="0051678B">
        <w:t xml:space="preserve">    </w:t>
      </w:r>
      <w:r w:rsidR="00120D5E" w:rsidRPr="0051678B">
        <w:t xml:space="preserve">    </w:t>
      </w:r>
      <w:r w:rsidR="00855BBB" w:rsidRPr="0051678B">
        <w:t>Broj:01-02-</w:t>
      </w:r>
      <w:r w:rsidR="00492E4F">
        <w:t>344</w:t>
      </w:r>
      <w:r w:rsidR="005F1598" w:rsidRPr="0051678B">
        <w:t>-</w:t>
      </w:r>
      <w:r w:rsidR="00414CF9" w:rsidRPr="0051678B">
        <w:t>1/17</w:t>
      </w:r>
    </w:p>
    <w:p w:rsidR="00F449C4" w:rsidRPr="0051678B" w:rsidRDefault="006B661A">
      <w:pPr>
        <w:pStyle w:val="Footer"/>
        <w:tabs>
          <w:tab w:val="left" w:pos="708"/>
        </w:tabs>
        <w:ind w:right="23"/>
        <w:jc w:val="both"/>
      </w:pPr>
      <w:r w:rsidRPr="0051678B">
        <w:t xml:space="preserve">    </w:t>
      </w:r>
      <w:r w:rsidR="00120D5E" w:rsidRPr="0051678B">
        <w:t xml:space="preserve">    </w:t>
      </w:r>
      <w:r w:rsidR="00315ED2" w:rsidRPr="0051678B">
        <w:t>Oraš</w:t>
      </w:r>
      <w:r w:rsidR="00557886" w:rsidRPr="0051678B">
        <w:t xml:space="preserve">je, </w:t>
      </w:r>
      <w:r w:rsidR="00492E4F">
        <w:t>05</w:t>
      </w:r>
      <w:r w:rsidR="00EF1E3F" w:rsidRPr="0051678B">
        <w:t>.07</w:t>
      </w:r>
      <w:r w:rsidR="004B7C22" w:rsidRPr="0051678B">
        <w:t>.201</w:t>
      </w:r>
      <w:r w:rsidR="00414CF9" w:rsidRPr="0051678B">
        <w:t>7</w:t>
      </w:r>
      <w:r w:rsidR="00712D62" w:rsidRPr="0051678B">
        <w:t>.g.</w:t>
      </w:r>
    </w:p>
    <w:p w:rsidR="007D4D7A" w:rsidRPr="0051678B" w:rsidRDefault="007D4D7A">
      <w:pPr>
        <w:pStyle w:val="Footer"/>
        <w:tabs>
          <w:tab w:val="left" w:pos="708"/>
        </w:tabs>
        <w:ind w:right="23"/>
        <w:jc w:val="both"/>
      </w:pPr>
    </w:p>
    <w:p w:rsidR="001922E9" w:rsidRDefault="001922E9">
      <w:pPr>
        <w:pStyle w:val="Footer"/>
        <w:tabs>
          <w:tab w:val="left" w:pos="708"/>
        </w:tabs>
        <w:ind w:right="23"/>
        <w:jc w:val="both"/>
      </w:pPr>
    </w:p>
    <w:p w:rsidR="00492E4F" w:rsidRPr="0051678B" w:rsidRDefault="00492E4F">
      <w:pPr>
        <w:pStyle w:val="Footer"/>
        <w:tabs>
          <w:tab w:val="left" w:pos="708"/>
        </w:tabs>
        <w:ind w:right="23"/>
        <w:jc w:val="both"/>
      </w:pPr>
    </w:p>
    <w:p w:rsidR="00A70B71" w:rsidRPr="0051678B" w:rsidRDefault="00A70B71">
      <w:pPr>
        <w:pStyle w:val="Footer"/>
        <w:tabs>
          <w:tab w:val="left" w:pos="708"/>
        </w:tabs>
        <w:ind w:right="23"/>
        <w:jc w:val="both"/>
      </w:pPr>
    </w:p>
    <w:p w:rsidR="008E3633" w:rsidRPr="0051678B" w:rsidRDefault="007273C1">
      <w:pPr>
        <w:pStyle w:val="Footer"/>
        <w:tabs>
          <w:tab w:val="left" w:pos="708"/>
        </w:tabs>
        <w:ind w:right="23"/>
        <w:jc w:val="both"/>
      </w:pPr>
      <w:r w:rsidRPr="0051678B">
        <w:t xml:space="preserve">               </w:t>
      </w:r>
      <w:r w:rsidR="008E3633" w:rsidRPr="0051678B">
        <w:t xml:space="preserve"> Tajnik Vlade</w:t>
      </w:r>
      <w:r w:rsidRPr="0051678B">
        <w:t xml:space="preserve"> </w:t>
      </w:r>
      <w:r w:rsidR="006B661A" w:rsidRPr="0051678B">
        <w:t xml:space="preserve">            </w:t>
      </w:r>
      <w:r w:rsidR="008E3633" w:rsidRPr="0051678B">
        <w:t xml:space="preserve">                                             </w:t>
      </w:r>
      <w:r w:rsidR="006B661A" w:rsidRPr="0051678B">
        <w:t xml:space="preserve"> </w:t>
      </w:r>
      <w:r w:rsidR="008E3633" w:rsidRPr="0051678B">
        <w:t>Predsjednik Vlade</w:t>
      </w:r>
    </w:p>
    <w:p w:rsidR="008D30A7" w:rsidRPr="0051678B" w:rsidRDefault="008D30A7">
      <w:pPr>
        <w:pStyle w:val="Footer"/>
        <w:tabs>
          <w:tab w:val="left" w:pos="708"/>
        </w:tabs>
        <w:ind w:right="23"/>
        <w:jc w:val="both"/>
      </w:pPr>
      <w:r w:rsidRPr="0051678B">
        <w:tab/>
      </w:r>
      <w:r w:rsidRPr="0051678B">
        <w:tab/>
      </w:r>
      <w:r w:rsidRPr="0051678B">
        <w:tab/>
      </w:r>
    </w:p>
    <w:p w:rsidR="00CB6D24" w:rsidRPr="0051678B" w:rsidRDefault="00CB6D24">
      <w:pPr>
        <w:pStyle w:val="Footer"/>
        <w:tabs>
          <w:tab w:val="left" w:pos="708"/>
        </w:tabs>
        <w:ind w:right="23"/>
        <w:jc w:val="both"/>
      </w:pPr>
      <w:r w:rsidRPr="0051678B">
        <w:t xml:space="preserve">        ___________________                              </w:t>
      </w:r>
      <w:r w:rsidR="008E3633" w:rsidRPr="0051678B">
        <w:t xml:space="preserve"> </w:t>
      </w:r>
      <w:r w:rsidRPr="0051678B">
        <w:t xml:space="preserve">              _____________________</w:t>
      </w:r>
    </w:p>
    <w:p w:rsidR="008D30A7" w:rsidRPr="0051678B" w:rsidRDefault="008E3633">
      <w:pPr>
        <w:ind w:right="23"/>
        <w:jc w:val="both"/>
        <w:rPr>
          <w:b/>
          <w:bCs/>
        </w:rPr>
      </w:pPr>
      <w:r w:rsidRPr="0051678B">
        <w:t xml:space="preserve">   </w:t>
      </w:r>
      <w:r w:rsidR="00A504C3" w:rsidRPr="0051678B">
        <w:t xml:space="preserve">  </w:t>
      </w:r>
      <w:r w:rsidR="008C656F" w:rsidRPr="0051678B">
        <w:t xml:space="preserve">  </w:t>
      </w:r>
      <w:r w:rsidRPr="0051678B">
        <w:t xml:space="preserve">Katica Baotić, dipl. </w:t>
      </w:r>
      <w:r w:rsidR="00A504C3" w:rsidRPr="0051678B">
        <w:t>prav.</w:t>
      </w:r>
      <w:r w:rsidR="008D30A7" w:rsidRPr="0051678B">
        <w:t xml:space="preserve">         </w:t>
      </w:r>
      <w:r w:rsidR="00A504C3" w:rsidRPr="0051678B">
        <w:t xml:space="preserve"> </w:t>
      </w:r>
      <w:r w:rsidR="008D30A7" w:rsidRPr="0051678B">
        <w:t xml:space="preserve">                     </w:t>
      </w:r>
      <w:r w:rsidRPr="0051678B">
        <w:t xml:space="preserve">         </w:t>
      </w:r>
      <w:r w:rsidR="008C656F" w:rsidRPr="0051678B">
        <w:t>Marijan Klaić,</w:t>
      </w:r>
      <w:r w:rsidRPr="0051678B">
        <w:t xml:space="preserve"> </w:t>
      </w:r>
      <w:r w:rsidR="008C656F" w:rsidRPr="0051678B">
        <w:t>mag.</w:t>
      </w:r>
      <w:r w:rsidRPr="0051678B">
        <w:t xml:space="preserve"> </w:t>
      </w:r>
      <w:r w:rsidR="008C656F" w:rsidRPr="0051678B">
        <w:t>ing.</w:t>
      </w:r>
      <w:r w:rsidRPr="0051678B">
        <w:t xml:space="preserve"> </w:t>
      </w:r>
      <w:r w:rsidR="008C656F" w:rsidRPr="0051678B">
        <w:t>aedif</w:t>
      </w:r>
      <w:r w:rsidR="008D30A7" w:rsidRPr="0051678B">
        <w:tab/>
      </w:r>
      <w:r w:rsidR="008D30A7" w:rsidRPr="0051678B">
        <w:tab/>
      </w:r>
      <w:r w:rsidR="008D30A7" w:rsidRPr="0051678B">
        <w:tab/>
      </w:r>
      <w:r w:rsidR="008D30A7" w:rsidRPr="0051678B">
        <w:tab/>
      </w:r>
    </w:p>
    <w:sectPr w:rsidR="008D30A7" w:rsidRPr="0051678B" w:rsidSect="00F7722C">
      <w:footerReference w:type="even" r:id="rId8"/>
      <w:footerReference w:type="default" r:id="rId9"/>
      <w:pgSz w:w="11906" w:h="16838"/>
      <w:pgMar w:top="1079" w:right="991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8A" w:rsidRDefault="001B108A">
      <w:r>
        <w:separator/>
      </w:r>
    </w:p>
  </w:endnote>
  <w:endnote w:type="continuationSeparator" w:id="1">
    <w:p w:rsidR="001B108A" w:rsidRDefault="001B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410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410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3B9">
      <w:rPr>
        <w:rStyle w:val="PageNumber"/>
        <w:noProof/>
      </w:rPr>
      <w:t>1</w: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8A" w:rsidRDefault="001B108A">
      <w:r>
        <w:separator/>
      </w:r>
    </w:p>
  </w:footnote>
  <w:footnote w:type="continuationSeparator" w:id="1">
    <w:p w:rsidR="001B108A" w:rsidRDefault="001B1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2FD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EAF"/>
    <w:multiLevelType w:val="hybridMultilevel"/>
    <w:tmpl w:val="9C9238AC"/>
    <w:lvl w:ilvl="0" w:tplc="AAA63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896DD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38B2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63A9E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B5521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E50A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389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D6DBB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F15C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7699F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586E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91"/>
    <w:rsid w:val="000002DB"/>
    <w:rsid w:val="000009E0"/>
    <w:rsid w:val="0000335D"/>
    <w:rsid w:val="00004269"/>
    <w:rsid w:val="00004590"/>
    <w:rsid w:val="000054F9"/>
    <w:rsid w:val="00007106"/>
    <w:rsid w:val="00011A5E"/>
    <w:rsid w:val="000125F9"/>
    <w:rsid w:val="00012DE3"/>
    <w:rsid w:val="0001462F"/>
    <w:rsid w:val="000166D8"/>
    <w:rsid w:val="00017475"/>
    <w:rsid w:val="00017C3D"/>
    <w:rsid w:val="00020072"/>
    <w:rsid w:val="00020187"/>
    <w:rsid w:val="000201ED"/>
    <w:rsid w:val="000204B6"/>
    <w:rsid w:val="000205BB"/>
    <w:rsid w:val="00020F0F"/>
    <w:rsid w:val="000248DA"/>
    <w:rsid w:val="00024C80"/>
    <w:rsid w:val="00024E68"/>
    <w:rsid w:val="000252A5"/>
    <w:rsid w:val="00026656"/>
    <w:rsid w:val="00026D16"/>
    <w:rsid w:val="00030C29"/>
    <w:rsid w:val="00031723"/>
    <w:rsid w:val="00035DCD"/>
    <w:rsid w:val="00035EA3"/>
    <w:rsid w:val="000375ED"/>
    <w:rsid w:val="0004275A"/>
    <w:rsid w:val="00042C71"/>
    <w:rsid w:val="0004345B"/>
    <w:rsid w:val="00043816"/>
    <w:rsid w:val="00043918"/>
    <w:rsid w:val="00043D97"/>
    <w:rsid w:val="0004444F"/>
    <w:rsid w:val="00044FB9"/>
    <w:rsid w:val="00045AF3"/>
    <w:rsid w:val="00045B2C"/>
    <w:rsid w:val="00045B4A"/>
    <w:rsid w:val="000471E5"/>
    <w:rsid w:val="00047497"/>
    <w:rsid w:val="000476BD"/>
    <w:rsid w:val="00050A23"/>
    <w:rsid w:val="000511EB"/>
    <w:rsid w:val="000524F5"/>
    <w:rsid w:val="00052B60"/>
    <w:rsid w:val="00052D89"/>
    <w:rsid w:val="00053A58"/>
    <w:rsid w:val="0005414B"/>
    <w:rsid w:val="0005447D"/>
    <w:rsid w:val="00054F8D"/>
    <w:rsid w:val="00055340"/>
    <w:rsid w:val="000553E8"/>
    <w:rsid w:val="00055DCD"/>
    <w:rsid w:val="00056095"/>
    <w:rsid w:val="00056CDF"/>
    <w:rsid w:val="000624A4"/>
    <w:rsid w:val="000636F7"/>
    <w:rsid w:val="000638A3"/>
    <w:rsid w:val="00063BD1"/>
    <w:rsid w:val="000640AA"/>
    <w:rsid w:val="00067BBC"/>
    <w:rsid w:val="00070ADB"/>
    <w:rsid w:val="00072226"/>
    <w:rsid w:val="00072683"/>
    <w:rsid w:val="00072E9F"/>
    <w:rsid w:val="00074839"/>
    <w:rsid w:val="00074C93"/>
    <w:rsid w:val="00074E50"/>
    <w:rsid w:val="00075637"/>
    <w:rsid w:val="0007580B"/>
    <w:rsid w:val="00076460"/>
    <w:rsid w:val="00076DA6"/>
    <w:rsid w:val="00077C79"/>
    <w:rsid w:val="00077F24"/>
    <w:rsid w:val="000801A1"/>
    <w:rsid w:val="000830BA"/>
    <w:rsid w:val="00083866"/>
    <w:rsid w:val="000854F3"/>
    <w:rsid w:val="00090A6A"/>
    <w:rsid w:val="000913B4"/>
    <w:rsid w:val="00091DED"/>
    <w:rsid w:val="00092568"/>
    <w:rsid w:val="00092CDD"/>
    <w:rsid w:val="000933D9"/>
    <w:rsid w:val="0009678F"/>
    <w:rsid w:val="000973B4"/>
    <w:rsid w:val="00097F42"/>
    <w:rsid w:val="000A00FA"/>
    <w:rsid w:val="000A18FE"/>
    <w:rsid w:val="000A1F89"/>
    <w:rsid w:val="000A2105"/>
    <w:rsid w:val="000A2E35"/>
    <w:rsid w:val="000A43A2"/>
    <w:rsid w:val="000A6BE9"/>
    <w:rsid w:val="000B045A"/>
    <w:rsid w:val="000B05A7"/>
    <w:rsid w:val="000B1ED0"/>
    <w:rsid w:val="000B24DD"/>
    <w:rsid w:val="000B28ED"/>
    <w:rsid w:val="000B420D"/>
    <w:rsid w:val="000B45E1"/>
    <w:rsid w:val="000B4AAB"/>
    <w:rsid w:val="000B542E"/>
    <w:rsid w:val="000B595F"/>
    <w:rsid w:val="000B5E0C"/>
    <w:rsid w:val="000B5FB2"/>
    <w:rsid w:val="000C11E4"/>
    <w:rsid w:val="000C3520"/>
    <w:rsid w:val="000C378D"/>
    <w:rsid w:val="000C4536"/>
    <w:rsid w:val="000C47A0"/>
    <w:rsid w:val="000C47C9"/>
    <w:rsid w:val="000C4A36"/>
    <w:rsid w:val="000C4B3B"/>
    <w:rsid w:val="000C5708"/>
    <w:rsid w:val="000C6E8E"/>
    <w:rsid w:val="000C76E7"/>
    <w:rsid w:val="000C771C"/>
    <w:rsid w:val="000D0CE0"/>
    <w:rsid w:val="000D2985"/>
    <w:rsid w:val="000D373B"/>
    <w:rsid w:val="000D4919"/>
    <w:rsid w:val="000D62FA"/>
    <w:rsid w:val="000D6E72"/>
    <w:rsid w:val="000E0EFB"/>
    <w:rsid w:val="000E1114"/>
    <w:rsid w:val="000E2087"/>
    <w:rsid w:val="000E310D"/>
    <w:rsid w:val="000E399C"/>
    <w:rsid w:val="000E44DB"/>
    <w:rsid w:val="000E5EEB"/>
    <w:rsid w:val="000E6B4B"/>
    <w:rsid w:val="000E6C6D"/>
    <w:rsid w:val="000E6EF0"/>
    <w:rsid w:val="000E7843"/>
    <w:rsid w:val="000F260C"/>
    <w:rsid w:val="000F2BA7"/>
    <w:rsid w:val="000F2C59"/>
    <w:rsid w:val="000F3798"/>
    <w:rsid w:val="000F3B56"/>
    <w:rsid w:val="000F3FFB"/>
    <w:rsid w:val="000F4794"/>
    <w:rsid w:val="000F4DEB"/>
    <w:rsid w:val="000F5475"/>
    <w:rsid w:val="000F65A4"/>
    <w:rsid w:val="000F6C58"/>
    <w:rsid w:val="000F7C1E"/>
    <w:rsid w:val="001011E1"/>
    <w:rsid w:val="00101560"/>
    <w:rsid w:val="00102B1B"/>
    <w:rsid w:val="00104A4D"/>
    <w:rsid w:val="0011168F"/>
    <w:rsid w:val="001129E2"/>
    <w:rsid w:val="001136E2"/>
    <w:rsid w:val="00113A62"/>
    <w:rsid w:val="00114880"/>
    <w:rsid w:val="00114AA7"/>
    <w:rsid w:val="001173A8"/>
    <w:rsid w:val="00120D5E"/>
    <w:rsid w:val="001210C0"/>
    <w:rsid w:val="00122E61"/>
    <w:rsid w:val="001234B5"/>
    <w:rsid w:val="00123AC1"/>
    <w:rsid w:val="001244AD"/>
    <w:rsid w:val="00125B3D"/>
    <w:rsid w:val="001265D3"/>
    <w:rsid w:val="00131235"/>
    <w:rsid w:val="001320BB"/>
    <w:rsid w:val="00134FDF"/>
    <w:rsid w:val="00135607"/>
    <w:rsid w:val="00135DEB"/>
    <w:rsid w:val="0013624C"/>
    <w:rsid w:val="00136494"/>
    <w:rsid w:val="00137C01"/>
    <w:rsid w:val="001405F6"/>
    <w:rsid w:val="001409D2"/>
    <w:rsid w:val="00141458"/>
    <w:rsid w:val="00141BE9"/>
    <w:rsid w:val="00141CFE"/>
    <w:rsid w:val="001425B5"/>
    <w:rsid w:val="001436C5"/>
    <w:rsid w:val="0014390F"/>
    <w:rsid w:val="00143B33"/>
    <w:rsid w:val="00143C90"/>
    <w:rsid w:val="00144B03"/>
    <w:rsid w:val="001454CD"/>
    <w:rsid w:val="001476D8"/>
    <w:rsid w:val="00151FAA"/>
    <w:rsid w:val="001547DC"/>
    <w:rsid w:val="00154992"/>
    <w:rsid w:val="00154A2B"/>
    <w:rsid w:val="00154AB5"/>
    <w:rsid w:val="0015571C"/>
    <w:rsid w:val="00155DF4"/>
    <w:rsid w:val="00157765"/>
    <w:rsid w:val="00157D7F"/>
    <w:rsid w:val="00157DD5"/>
    <w:rsid w:val="001631BF"/>
    <w:rsid w:val="001633C6"/>
    <w:rsid w:val="0016446C"/>
    <w:rsid w:val="00164AE7"/>
    <w:rsid w:val="00164F74"/>
    <w:rsid w:val="001663B1"/>
    <w:rsid w:val="0016731C"/>
    <w:rsid w:val="001705B5"/>
    <w:rsid w:val="00170764"/>
    <w:rsid w:val="00174F91"/>
    <w:rsid w:val="00175AD1"/>
    <w:rsid w:val="00176DD0"/>
    <w:rsid w:val="00177467"/>
    <w:rsid w:val="001802B8"/>
    <w:rsid w:val="00181ED2"/>
    <w:rsid w:val="00182C65"/>
    <w:rsid w:val="0018304C"/>
    <w:rsid w:val="0018365B"/>
    <w:rsid w:val="00183989"/>
    <w:rsid w:val="0018483A"/>
    <w:rsid w:val="00184B0E"/>
    <w:rsid w:val="0018652E"/>
    <w:rsid w:val="0018691B"/>
    <w:rsid w:val="00187AF3"/>
    <w:rsid w:val="00187E1D"/>
    <w:rsid w:val="00187E51"/>
    <w:rsid w:val="00190591"/>
    <w:rsid w:val="00190660"/>
    <w:rsid w:val="001922E9"/>
    <w:rsid w:val="00192EF5"/>
    <w:rsid w:val="0019662E"/>
    <w:rsid w:val="00196E56"/>
    <w:rsid w:val="001A059E"/>
    <w:rsid w:val="001A0602"/>
    <w:rsid w:val="001A14B3"/>
    <w:rsid w:val="001A1C85"/>
    <w:rsid w:val="001A1ECC"/>
    <w:rsid w:val="001A1FCF"/>
    <w:rsid w:val="001A54F3"/>
    <w:rsid w:val="001A63AD"/>
    <w:rsid w:val="001A7586"/>
    <w:rsid w:val="001A7EAF"/>
    <w:rsid w:val="001B0CF0"/>
    <w:rsid w:val="001B0EA1"/>
    <w:rsid w:val="001B108A"/>
    <w:rsid w:val="001B2C41"/>
    <w:rsid w:val="001B3501"/>
    <w:rsid w:val="001B611B"/>
    <w:rsid w:val="001B73ED"/>
    <w:rsid w:val="001C00E3"/>
    <w:rsid w:val="001C25DF"/>
    <w:rsid w:val="001C266B"/>
    <w:rsid w:val="001C29CE"/>
    <w:rsid w:val="001C2F26"/>
    <w:rsid w:val="001C323E"/>
    <w:rsid w:val="001C45AA"/>
    <w:rsid w:val="001C4D00"/>
    <w:rsid w:val="001C4D64"/>
    <w:rsid w:val="001D089F"/>
    <w:rsid w:val="001D0E61"/>
    <w:rsid w:val="001D1046"/>
    <w:rsid w:val="001D1755"/>
    <w:rsid w:val="001D17F8"/>
    <w:rsid w:val="001D1BFA"/>
    <w:rsid w:val="001D2700"/>
    <w:rsid w:val="001D2A04"/>
    <w:rsid w:val="001D3CCE"/>
    <w:rsid w:val="001D4767"/>
    <w:rsid w:val="001D50C0"/>
    <w:rsid w:val="001D6173"/>
    <w:rsid w:val="001D61C4"/>
    <w:rsid w:val="001D6AB6"/>
    <w:rsid w:val="001D6B28"/>
    <w:rsid w:val="001D6C64"/>
    <w:rsid w:val="001D7A1C"/>
    <w:rsid w:val="001E0C57"/>
    <w:rsid w:val="001E0F89"/>
    <w:rsid w:val="001E164A"/>
    <w:rsid w:val="001E17F0"/>
    <w:rsid w:val="001E328C"/>
    <w:rsid w:val="001E5443"/>
    <w:rsid w:val="001E59A2"/>
    <w:rsid w:val="001E5CC5"/>
    <w:rsid w:val="001E6474"/>
    <w:rsid w:val="001E680A"/>
    <w:rsid w:val="001F07C7"/>
    <w:rsid w:val="001F0DA3"/>
    <w:rsid w:val="001F1461"/>
    <w:rsid w:val="001F1784"/>
    <w:rsid w:val="001F1878"/>
    <w:rsid w:val="001F3A45"/>
    <w:rsid w:val="001F41DC"/>
    <w:rsid w:val="001F5EFE"/>
    <w:rsid w:val="001F69A0"/>
    <w:rsid w:val="001F6BC8"/>
    <w:rsid w:val="001F7616"/>
    <w:rsid w:val="00200C76"/>
    <w:rsid w:val="00200C9C"/>
    <w:rsid w:val="0020434A"/>
    <w:rsid w:val="00205472"/>
    <w:rsid w:val="0020598A"/>
    <w:rsid w:val="00207427"/>
    <w:rsid w:val="00207595"/>
    <w:rsid w:val="0020780A"/>
    <w:rsid w:val="00211139"/>
    <w:rsid w:val="002143A1"/>
    <w:rsid w:val="002143FF"/>
    <w:rsid w:val="00216B1F"/>
    <w:rsid w:val="002174FC"/>
    <w:rsid w:val="00221087"/>
    <w:rsid w:val="00221413"/>
    <w:rsid w:val="002220BB"/>
    <w:rsid w:val="00222C02"/>
    <w:rsid w:val="0022330C"/>
    <w:rsid w:val="00223618"/>
    <w:rsid w:val="00231A26"/>
    <w:rsid w:val="0023262F"/>
    <w:rsid w:val="00234156"/>
    <w:rsid w:val="002366C9"/>
    <w:rsid w:val="00236E35"/>
    <w:rsid w:val="00237FF8"/>
    <w:rsid w:val="00240727"/>
    <w:rsid w:val="00243747"/>
    <w:rsid w:val="00246A6F"/>
    <w:rsid w:val="002479C7"/>
    <w:rsid w:val="00255741"/>
    <w:rsid w:val="00255FD5"/>
    <w:rsid w:val="002569EF"/>
    <w:rsid w:val="00257B8C"/>
    <w:rsid w:val="00260D1C"/>
    <w:rsid w:val="002611D0"/>
    <w:rsid w:val="00261C62"/>
    <w:rsid w:val="00262A25"/>
    <w:rsid w:val="00262EDC"/>
    <w:rsid w:val="00263CD0"/>
    <w:rsid w:val="00263EBF"/>
    <w:rsid w:val="00264027"/>
    <w:rsid w:val="00264484"/>
    <w:rsid w:val="00264584"/>
    <w:rsid w:val="0026545A"/>
    <w:rsid w:val="00265EC9"/>
    <w:rsid w:val="00266628"/>
    <w:rsid w:val="00267BBD"/>
    <w:rsid w:val="00273221"/>
    <w:rsid w:val="002732FC"/>
    <w:rsid w:val="0027354F"/>
    <w:rsid w:val="00273F8D"/>
    <w:rsid w:val="002744E9"/>
    <w:rsid w:val="0027513D"/>
    <w:rsid w:val="002755D6"/>
    <w:rsid w:val="00276C76"/>
    <w:rsid w:val="002774F4"/>
    <w:rsid w:val="00277724"/>
    <w:rsid w:val="002777C6"/>
    <w:rsid w:val="00283545"/>
    <w:rsid w:val="002839D1"/>
    <w:rsid w:val="00283B09"/>
    <w:rsid w:val="002840F8"/>
    <w:rsid w:val="00290936"/>
    <w:rsid w:val="00292F29"/>
    <w:rsid w:val="00294842"/>
    <w:rsid w:val="00295910"/>
    <w:rsid w:val="00297442"/>
    <w:rsid w:val="002A2EAA"/>
    <w:rsid w:val="002A3444"/>
    <w:rsid w:val="002A358B"/>
    <w:rsid w:val="002A3849"/>
    <w:rsid w:val="002A3FAB"/>
    <w:rsid w:val="002A4D81"/>
    <w:rsid w:val="002A63DD"/>
    <w:rsid w:val="002A6621"/>
    <w:rsid w:val="002A697B"/>
    <w:rsid w:val="002A6BF1"/>
    <w:rsid w:val="002A6E77"/>
    <w:rsid w:val="002B0493"/>
    <w:rsid w:val="002B0DE4"/>
    <w:rsid w:val="002B0EC7"/>
    <w:rsid w:val="002B329E"/>
    <w:rsid w:val="002B36DA"/>
    <w:rsid w:val="002B43E6"/>
    <w:rsid w:val="002B56A0"/>
    <w:rsid w:val="002B5E75"/>
    <w:rsid w:val="002B5F50"/>
    <w:rsid w:val="002B705C"/>
    <w:rsid w:val="002C018B"/>
    <w:rsid w:val="002C03B5"/>
    <w:rsid w:val="002C222F"/>
    <w:rsid w:val="002C2C97"/>
    <w:rsid w:val="002C3615"/>
    <w:rsid w:val="002C3FFB"/>
    <w:rsid w:val="002C4D44"/>
    <w:rsid w:val="002C501D"/>
    <w:rsid w:val="002C5FAC"/>
    <w:rsid w:val="002C6660"/>
    <w:rsid w:val="002C6A3C"/>
    <w:rsid w:val="002C74C1"/>
    <w:rsid w:val="002D0FE4"/>
    <w:rsid w:val="002D2AB7"/>
    <w:rsid w:val="002D5666"/>
    <w:rsid w:val="002D5925"/>
    <w:rsid w:val="002D6323"/>
    <w:rsid w:val="002D6B49"/>
    <w:rsid w:val="002D6FA9"/>
    <w:rsid w:val="002D7937"/>
    <w:rsid w:val="002E404E"/>
    <w:rsid w:val="002E40BE"/>
    <w:rsid w:val="002E421E"/>
    <w:rsid w:val="002E56AF"/>
    <w:rsid w:val="002E58A4"/>
    <w:rsid w:val="002E5BEF"/>
    <w:rsid w:val="002E69A6"/>
    <w:rsid w:val="002E6DCC"/>
    <w:rsid w:val="002E6EE9"/>
    <w:rsid w:val="002F1584"/>
    <w:rsid w:val="002F39B3"/>
    <w:rsid w:val="002F3C91"/>
    <w:rsid w:val="002F4349"/>
    <w:rsid w:val="002F5600"/>
    <w:rsid w:val="002F5796"/>
    <w:rsid w:val="002F6537"/>
    <w:rsid w:val="002F6554"/>
    <w:rsid w:val="002F688F"/>
    <w:rsid w:val="002F7302"/>
    <w:rsid w:val="00302381"/>
    <w:rsid w:val="00302947"/>
    <w:rsid w:val="00304B6F"/>
    <w:rsid w:val="003057AD"/>
    <w:rsid w:val="00314F6F"/>
    <w:rsid w:val="003158E4"/>
    <w:rsid w:val="00315ED2"/>
    <w:rsid w:val="00315F51"/>
    <w:rsid w:val="00315FF2"/>
    <w:rsid w:val="00316923"/>
    <w:rsid w:val="00317CF8"/>
    <w:rsid w:val="0032033E"/>
    <w:rsid w:val="0032041F"/>
    <w:rsid w:val="00320CB6"/>
    <w:rsid w:val="00322A57"/>
    <w:rsid w:val="00323483"/>
    <w:rsid w:val="003252F5"/>
    <w:rsid w:val="00326401"/>
    <w:rsid w:val="00327E8E"/>
    <w:rsid w:val="003306F0"/>
    <w:rsid w:val="00330CA0"/>
    <w:rsid w:val="00333A91"/>
    <w:rsid w:val="00335D8E"/>
    <w:rsid w:val="00336947"/>
    <w:rsid w:val="00342432"/>
    <w:rsid w:val="00343B7B"/>
    <w:rsid w:val="0034407E"/>
    <w:rsid w:val="0034535B"/>
    <w:rsid w:val="00346F85"/>
    <w:rsid w:val="00350BB7"/>
    <w:rsid w:val="00351D86"/>
    <w:rsid w:val="00352310"/>
    <w:rsid w:val="00352C0B"/>
    <w:rsid w:val="00353328"/>
    <w:rsid w:val="00354334"/>
    <w:rsid w:val="0035440D"/>
    <w:rsid w:val="00355546"/>
    <w:rsid w:val="003556D7"/>
    <w:rsid w:val="00355A53"/>
    <w:rsid w:val="00356065"/>
    <w:rsid w:val="003564BE"/>
    <w:rsid w:val="0035677B"/>
    <w:rsid w:val="00360BCD"/>
    <w:rsid w:val="00360D22"/>
    <w:rsid w:val="00361C4A"/>
    <w:rsid w:val="00365E3E"/>
    <w:rsid w:val="003661F4"/>
    <w:rsid w:val="00366DBD"/>
    <w:rsid w:val="0036753D"/>
    <w:rsid w:val="00367CAF"/>
    <w:rsid w:val="00370225"/>
    <w:rsid w:val="00371FCF"/>
    <w:rsid w:val="00372EDE"/>
    <w:rsid w:val="003738E2"/>
    <w:rsid w:val="00375608"/>
    <w:rsid w:val="00376306"/>
    <w:rsid w:val="003770B7"/>
    <w:rsid w:val="00380F9A"/>
    <w:rsid w:val="00383BE8"/>
    <w:rsid w:val="00383DEC"/>
    <w:rsid w:val="00384164"/>
    <w:rsid w:val="00384ABF"/>
    <w:rsid w:val="00385989"/>
    <w:rsid w:val="00386EE2"/>
    <w:rsid w:val="00386FA9"/>
    <w:rsid w:val="00387F53"/>
    <w:rsid w:val="00390819"/>
    <w:rsid w:val="00391923"/>
    <w:rsid w:val="00392B72"/>
    <w:rsid w:val="00395784"/>
    <w:rsid w:val="00395916"/>
    <w:rsid w:val="00397964"/>
    <w:rsid w:val="003A0128"/>
    <w:rsid w:val="003A0676"/>
    <w:rsid w:val="003A2606"/>
    <w:rsid w:val="003A427C"/>
    <w:rsid w:val="003A4FED"/>
    <w:rsid w:val="003A6C74"/>
    <w:rsid w:val="003B08A3"/>
    <w:rsid w:val="003B2BF6"/>
    <w:rsid w:val="003B327D"/>
    <w:rsid w:val="003B4E18"/>
    <w:rsid w:val="003B5BB0"/>
    <w:rsid w:val="003B6034"/>
    <w:rsid w:val="003C0077"/>
    <w:rsid w:val="003C0DAC"/>
    <w:rsid w:val="003C1E8A"/>
    <w:rsid w:val="003C219E"/>
    <w:rsid w:val="003C4A88"/>
    <w:rsid w:val="003C527A"/>
    <w:rsid w:val="003C7E86"/>
    <w:rsid w:val="003D0064"/>
    <w:rsid w:val="003D11EB"/>
    <w:rsid w:val="003D142F"/>
    <w:rsid w:val="003D14A1"/>
    <w:rsid w:val="003D1977"/>
    <w:rsid w:val="003D1A6B"/>
    <w:rsid w:val="003D1D25"/>
    <w:rsid w:val="003D20EE"/>
    <w:rsid w:val="003D20EF"/>
    <w:rsid w:val="003D3CE4"/>
    <w:rsid w:val="003D675C"/>
    <w:rsid w:val="003E003F"/>
    <w:rsid w:val="003E00E6"/>
    <w:rsid w:val="003E02EB"/>
    <w:rsid w:val="003E0C61"/>
    <w:rsid w:val="003E102B"/>
    <w:rsid w:val="003E25A9"/>
    <w:rsid w:val="003E26B7"/>
    <w:rsid w:val="003E276B"/>
    <w:rsid w:val="003E2FE3"/>
    <w:rsid w:val="003E3AB2"/>
    <w:rsid w:val="003E519B"/>
    <w:rsid w:val="003E53C0"/>
    <w:rsid w:val="003E5A8D"/>
    <w:rsid w:val="003E63DA"/>
    <w:rsid w:val="003E6514"/>
    <w:rsid w:val="003E6C87"/>
    <w:rsid w:val="003F43EB"/>
    <w:rsid w:val="003F49ED"/>
    <w:rsid w:val="003F6023"/>
    <w:rsid w:val="003F6204"/>
    <w:rsid w:val="003F6646"/>
    <w:rsid w:val="003F690A"/>
    <w:rsid w:val="003F6EB5"/>
    <w:rsid w:val="003F77D4"/>
    <w:rsid w:val="003F7E37"/>
    <w:rsid w:val="00402CAE"/>
    <w:rsid w:val="0040444A"/>
    <w:rsid w:val="0040465F"/>
    <w:rsid w:val="00404B6E"/>
    <w:rsid w:val="00405227"/>
    <w:rsid w:val="004065B0"/>
    <w:rsid w:val="004105BB"/>
    <w:rsid w:val="004108C5"/>
    <w:rsid w:val="00413257"/>
    <w:rsid w:val="004132D9"/>
    <w:rsid w:val="00413AF6"/>
    <w:rsid w:val="00414716"/>
    <w:rsid w:val="00414CF9"/>
    <w:rsid w:val="00415D9F"/>
    <w:rsid w:val="00417A69"/>
    <w:rsid w:val="00421AE8"/>
    <w:rsid w:val="00421E61"/>
    <w:rsid w:val="00422312"/>
    <w:rsid w:val="00422370"/>
    <w:rsid w:val="00423C00"/>
    <w:rsid w:val="00424F77"/>
    <w:rsid w:val="0042607D"/>
    <w:rsid w:val="00426141"/>
    <w:rsid w:val="00426C50"/>
    <w:rsid w:val="0043060A"/>
    <w:rsid w:val="00432147"/>
    <w:rsid w:val="00432318"/>
    <w:rsid w:val="00433276"/>
    <w:rsid w:val="00433BA2"/>
    <w:rsid w:val="00435EE0"/>
    <w:rsid w:val="00436090"/>
    <w:rsid w:val="004374E2"/>
    <w:rsid w:val="0043776F"/>
    <w:rsid w:val="00440406"/>
    <w:rsid w:val="00440F6A"/>
    <w:rsid w:val="004414A6"/>
    <w:rsid w:val="0044159D"/>
    <w:rsid w:val="00441739"/>
    <w:rsid w:val="00441887"/>
    <w:rsid w:val="0044191E"/>
    <w:rsid w:val="0044285E"/>
    <w:rsid w:val="00443814"/>
    <w:rsid w:val="004447A8"/>
    <w:rsid w:val="0044533C"/>
    <w:rsid w:val="004509C6"/>
    <w:rsid w:val="004520C4"/>
    <w:rsid w:val="004523CC"/>
    <w:rsid w:val="00452D45"/>
    <w:rsid w:val="004536B4"/>
    <w:rsid w:val="00453B52"/>
    <w:rsid w:val="00454412"/>
    <w:rsid w:val="004558C2"/>
    <w:rsid w:val="00457CBE"/>
    <w:rsid w:val="0046105F"/>
    <w:rsid w:val="00463CDE"/>
    <w:rsid w:val="00466C64"/>
    <w:rsid w:val="00467275"/>
    <w:rsid w:val="00467559"/>
    <w:rsid w:val="00467A14"/>
    <w:rsid w:val="00470CF7"/>
    <w:rsid w:val="00471B62"/>
    <w:rsid w:val="0047356C"/>
    <w:rsid w:val="0047383A"/>
    <w:rsid w:val="0047414C"/>
    <w:rsid w:val="004745EB"/>
    <w:rsid w:val="00474639"/>
    <w:rsid w:val="004770B9"/>
    <w:rsid w:val="004776D9"/>
    <w:rsid w:val="00477B63"/>
    <w:rsid w:val="00480C30"/>
    <w:rsid w:val="00480C47"/>
    <w:rsid w:val="0048211D"/>
    <w:rsid w:val="00482A70"/>
    <w:rsid w:val="00482DEB"/>
    <w:rsid w:val="0048479A"/>
    <w:rsid w:val="004851C8"/>
    <w:rsid w:val="00491F03"/>
    <w:rsid w:val="00492E4F"/>
    <w:rsid w:val="00493021"/>
    <w:rsid w:val="00494FA2"/>
    <w:rsid w:val="004967EB"/>
    <w:rsid w:val="00497E62"/>
    <w:rsid w:val="00497EF4"/>
    <w:rsid w:val="004A0509"/>
    <w:rsid w:val="004A41FF"/>
    <w:rsid w:val="004A5839"/>
    <w:rsid w:val="004A78D7"/>
    <w:rsid w:val="004B104D"/>
    <w:rsid w:val="004B156E"/>
    <w:rsid w:val="004B2BDD"/>
    <w:rsid w:val="004B31B5"/>
    <w:rsid w:val="004B4852"/>
    <w:rsid w:val="004B55A7"/>
    <w:rsid w:val="004B63E6"/>
    <w:rsid w:val="004B7609"/>
    <w:rsid w:val="004B7C22"/>
    <w:rsid w:val="004C1192"/>
    <w:rsid w:val="004C2817"/>
    <w:rsid w:val="004C6837"/>
    <w:rsid w:val="004D08BA"/>
    <w:rsid w:val="004D14EC"/>
    <w:rsid w:val="004D269C"/>
    <w:rsid w:val="004D2F38"/>
    <w:rsid w:val="004D303F"/>
    <w:rsid w:val="004D378F"/>
    <w:rsid w:val="004D4E47"/>
    <w:rsid w:val="004D5034"/>
    <w:rsid w:val="004D5847"/>
    <w:rsid w:val="004D6F14"/>
    <w:rsid w:val="004E24A8"/>
    <w:rsid w:val="004E307F"/>
    <w:rsid w:val="004E35D6"/>
    <w:rsid w:val="004E525F"/>
    <w:rsid w:val="004E76DB"/>
    <w:rsid w:val="004F040C"/>
    <w:rsid w:val="004F129C"/>
    <w:rsid w:val="004F1713"/>
    <w:rsid w:val="004F28ED"/>
    <w:rsid w:val="004F4328"/>
    <w:rsid w:val="004F5001"/>
    <w:rsid w:val="004F5688"/>
    <w:rsid w:val="004F68D0"/>
    <w:rsid w:val="004F6F78"/>
    <w:rsid w:val="004F7633"/>
    <w:rsid w:val="0050058B"/>
    <w:rsid w:val="00500FCE"/>
    <w:rsid w:val="00501EEF"/>
    <w:rsid w:val="00501F65"/>
    <w:rsid w:val="00502592"/>
    <w:rsid w:val="005027C3"/>
    <w:rsid w:val="00502F1B"/>
    <w:rsid w:val="00503399"/>
    <w:rsid w:val="005037FA"/>
    <w:rsid w:val="00505569"/>
    <w:rsid w:val="00506402"/>
    <w:rsid w:val="005070A4"/>
    <w:rsid w:val="005073EC"/>
    <w:rsid w:val="0051039B"/>
    <w:rsid w:val="00510C68"/>
    <w:rsid w:val="00512B0C"/>
    <w:rsid w:val="00513E74"/>
    <w:rsid w:val="00515593"/>
    <w:rsid w:val="0051678B"/>
    <w:rsid w:val="005167E5"/>
    <w:rsid w:val="00516823"/>
    <w:rsid w:val="00516BA7"/>
    <w:rsid w:val="00516BC4"/>
    <w:rsid w:val="00517119"/>
    <w:rsid w:val="00517797"/>
    <w:rsid w:val="00517942"/>
    <w:rsid w:val="0052033C"/>
    <w:rsid w:val="00522194"/>
    <w:rsid w:val="00522506"/>
    <w:rsid w:val="005229F8"/>
    <w:rsid w:val="0052446C"/>
    <w:rsid w:val="00524670"/>
    <w:rsid w:val="00524C9D"/>
    <w:rsid w:val="0052581A"/>
    <w:rsid w:val="00525A55"/>
    <w:rsid w:val="00526CDF"/>
    <w:rsid w:val="005272BE"/>
    <w:rsid w:val="00530D8E"/>
    <w:rsid w:val="005343E8"/>
    <w:rsid w:val="00534B46"/>
    <w:rsid w:val="00534D20"/>
    <w:rsid w:val="005363D7"/>
    <w:rsid w:val="00536667"/>
    <w:rsid w:val="00540914"/>
    <w:rsid w:val="00542F72"/>
    <w:rsid w:val="00543DEB"/>
    <w:rsid w:val="0054475A"/>
    <w:rsid w:val="005447A6"/>
    <w:rsid w:val="00544A8C"/>
    <w:rsid w:val="00544B37"/>
    <w:rsid w:val="0054511E"/>
    <w:rsid w:val="00546E8C"/>
    <w:rsid w:val="0055175E"/>
    <w:rsid w:val="00552411"/>
    <w:rsid w:val="005524FF"/>
    <w:rsid w:val="00552E88"/>
    <w:rsid w:val="005537EF"/>
    <w:rsid w:val="005546E2"/>
    <w:rsid w:val="0055518B"/>
    <w:rsid w:val="005552D5"/>
    <w:rsid w:val="0055578C"/>
    <w:rsid w:val="00556C7C"/>
    <w:rsid w:val="0055739B"/>
    <w:rsid w:val="00557886"/>
    <w:rsid w:val="00561011"/>
    <w:rsid w:val="00563517"/>
    <w:rsid w:val="00564D24"/>
    <w:rsid w:val="005655F0"/>
    <w:rsid w:val="00565FCC"/>
    <w:rsid w:val="005706E4"/>
    <w:rsid w:val="0057126A"/>
    <w:rsid w:val="0057155E"/>
    <w:rsid w:val="00575FF2"/>
    <w:rsid w:val="00576AF1"/>
    <w:rsid w:val="00577164"/>
    <w:rsid w:val="00577E97"/>
    <w:rsid w:val="00580582"/>
    <w:rsid w:val="00580FD3"/>
    <w:rsid w:val="005821ED"/>
    <w:rsid w:val="0058283F"/>
    <w:rsid w:val="00583FCF"/>
    <w:rsid w:val="00585351"/>
    <w:rsid w:val="005870C8"/>
    <w:rsid w:val="005870E8"/>
    <w:rsid w:val="00587AF8"/>
    <w:rsid w:val="00587D9B"/>
    <w:rsid w:val="005909BB"/>
    <w:rsid w:val="005914D2"/>
    <w:rsid w:val="00591D49"/>
    <w:rsid w:val="00591F93"/>
    <w:rsid w:val="00592960"/>
    <w:rsid w:val="00594E1B"/>
    <w:rsid w:val="00595F01"/>
    <w:rsid w:val="005962D5"/>
    <w:rsid w:val="005975FD"/>
    <w:rsid w:val="00597F27"/>
    <w:rsid w:val="005A0515"/>
    <w:rsid w:val="005A2490"/>
    <w:rsid w:val="005A32E6"/>
    <w:rsid w:val="005A4C22"/>
    <w:rsid w:val="005A4F16"/>
    <w:rsid w:val="005A6454"/>
    <w:rsid w:val="005A6E33"/>
    <w:rsid w:val="005A7017"/>
    <w:rsid w:val="005A7CFA"/>
    <w:rsid w:val="005A7F82"/>
    <w:rsid w:val="005B046B"/>
    <w:rsid w:val="005B0863"/>
    <w:rsid w:val="005B1748"/>
    <w:rsid w:val="005B53F6"/>
    <w:rsid w:val="005B55AF"/>
    <w:rsid w:val="005B7CE0"/>
    <w:rsid w:val="005C07AB"/>
    <w:rsid w:val="005C0D9F"/>
    <w:rsid w:val="005C2572"/>
    <w:rsid w:val="005C4652"/>
    <w:rsid w:val="005C798E"/>
    <w:rsid w:val="005D03B0"/>
    <w:rsid w:val="005D160A"/>
    <w:rsid w:val="005D1744"/>
    <w:rsid w:val="005D2C45"/>
    <w:rsid w:val="005D4002"/>
    <w:rsid w:val="005D4A19"/>
    <w:rsid w:val="005D4AAA"/>
    <w:rsid w:val="005D553A"/>
    <w:rsid w:val="005D789D"/>
    <w:rsid w:val="005E0C8D"/>
    <w:rsid w:val="005E1A92"/>
    <w:rsid w:val="005E2720"/>
    <w:rsid w:val="005E2B7D"/>
    <w:rsid w:val="005E3614"/>
    <w:rsid w:val="005E48AC"/>
    <w:rsid w:val="005E730F"/>
    <w:rsid w:val="005F0CCA"/>
    <w:rsid w:val="005F0F75"/>
    <w:rsid w:val="005F1598"/>
    <w:rsid w:val="005F34E6"/>
    <w:rsid w:val="005F3E24"/>
    <w:rsid w:val="005F59EE"/>
    <w:rsid w:val="005F77DB"/>
    <w:rsid w:val="00601CE2"/>
    <w:rsid w:val="00603856"/>
    <w:rsid w:val="00603E0A"/>
    <w:rsid w:val="00604267"/>
    <w:rsid w:val="00604D83"/>
    <w:rsid w:val="00604FB3"/>
    <w:rsid w:val="006053CD"/>
    <w:rsid w:val="00606A29"/>
    <w:rsid w:val="00607BE5"/>
    <w:rsid w:val="00610603"/>
    <w:rsid w:val="00611A1C"/>
    <w:rsid w:val="00613074"/>
    <w:rsid w:val="006139FF"/>
    <w:rsid w:val="00614038"/>
    <w:rsid w:val="00616823"/>
    <w:rsid w:val="00617B8A"/>
    <w:rsid w:val="00617E53"/>
    <w:rsid w:val="00620819"/>
    <w:rsid w:val="00620AF0"/>
    <w:rsid w:val="00620B02"/>
    <w:rsid w:val="00622A45"/>
    <w:rsid w:val="00623FC2"/>
    <w:rsid w:val="00624D28"/>
    <w:rsid w:val="00627E84"/>
    <w:rsid w:val="00631A53"/>
    <w:rsid w:val="00633531"/>
    <w:rsid w:val="00633F43"/>
    <w:rsid w:val="006353CB"/>
    <w:rsid w:val="006359FC"/>
    <w:rsid w:val="0063676F"/>
    <w:rsid w:val="00640145"/>
    <w:rsid w:val="00640877"/>
    <w:rsid w:val="00640B5A"/>
    <w:rsid w:val="00640E4A"/>
    <w:rsid w:val="00641974"/>
    <w:rsid w:val="00641ED5"/>
    <w:rsid w:val="006420D7"/>
    <w:rsid w:val="006445A4"/>
    <w:rsid w:val="00644888"/>
    <w:rsid w:val="00644BBC"/>
    <w:rsid w:val="00645D29"/>
    <w:rsid w:val="006509C3"/>
    <w:rsid w:val="0065146C"/>
    <w:rsid w:val="00652E30"/>
    <w:rsid w:val="00653289"/>
    <w:rsid w:val="0065448B"/>
    <w:rsid w:val="00654493"/>
    <w:rsid w:val="0065538A"/>
    <w:rsid w:val="00655862"/>
    <w:rsid w:val="00660E1A"/>
    <w:rsid w:val="00662985"/>
    <w:rsid w:val="00664578"/>
    <w:rsid w:val="006653E5"/>
    <w:rsid w:val="00667218"/>
    <w:rsid w:val="0067170C"/>
    <w:rsid w:val="00672F4F"/>
    <w:rsid w:val="006743AA"/>
    <w:rsid w:val="00674413"/>
    <w:rsid w:val="006751B9"/>
    <w:rsid w:val="00676CF4"/>
    <w:rsid w:val="00676E10"/>
    <w:rsid w:val="00680F40"/>
    <w:rsid w:val="006824F3"/>
    <w:rsid w:val="00684AD2"/>
    <w:rsid w:val="00684FFC"/>
    <w:rsid w:val="00685102"/>
    <w:rsid w:val="00685C91"/>
    <w:rsid w:val="00686084"/>
    <w:rsid w:val="006866C8"/>
    <w:rsid w:val="00687C5C"/>
    <w:rsid w:val="0069141B"/>
    <w:rsid w:val="00693ABA"/>
    <w:rsid w:val="00695BC2"/>
    <w:rsid w:val="00696C6B"/>
    <w:rsid w:val="006972CE"/>
    <w:rsid w:val="006A1582"/>
    <w:rsid w:val="006A1EBA"/>
    <w:rsid w:val="006A2602"/>
    <w:rsid w:val="006A3538"/>
    <w:rsid w:val="006A3C77"/>
    <w:rsid w:val="006A5C14"/>
    <w:rsid w:val="006A6CB9"/>
    <w:rsid w:val="006A7ADA"/>
    <w:rsid w:val="006B0283"/>
    <w:rsid w:val="006B094D"/>
    <w:rsid w:val="006B0B74"/>
    <w:rsid w:val="006B0CD6"/>
    <w:rsid w:val="006B16B4"/>
    <w:rsid w:val="006B2502"/>
    <w:rsid w:val="006B54AF"/>
    <w:rsid w:val="006B56A7"/>
    <w:rsid w:val="006B5885"/>
    <w:rsid w:val="006B58BC"/>
    <w:rsid w:val="006B5A17"/>
    <w:rsid w:val="006B5A63"/>
    <w:rsid w:val="006B5F61"/>
    <w:rsid w:val="006B603D"/>
    <w:rsid w:val="006B62E2"/>
    <w:rsid w:val="006B650F"/>
    <w:rsid w:val="006B661A"/>
    <w:rsid w:val="006B6BB8"/>
    <w:rsid w:val="006B7E5F"/>
    <w:rsid w:val="006C0004"/>
    <w:rsid w:val="006C19BB"/>
    <w:rsid w:val="006C1CBD"/>
    <w:rsid w:val="006C2970"/>
    <w:rsid w:val="006C36ED"/>
    <w:rsid w:val="006C3916"/>
    <w:rsid w:val="006C55CB"/>
    <w:rsid w:val="006C608D"/>
    <w:rsid w:val="006C781E"/>
    <w:rsid w:val="006D09FA"/>
    <w:rsid w:val="006D0D53"/>
    <w:rsid w:val="006D1896"/>
    <w:rsid w:val="006D1AA0"/>
    <w:rsid w:val="006D1BF3"/>
    <w:rsid w:val="006D3634"/>
    <w:rsid w:val="006D3E0C"/>
    <w:rsid w:val="006D4177"/>
    <w:rsid w:val="006D442F"/>
    <w:rsid w:val="006D5FB4"/>
    <w:rsid w:val="006E1383"/>
    <w:rsid w:val="006E191C"/>
    <w:rsid w:val="006E459F"/>
    <w:rsid w:val="006E4B4A"/>
    <w:rsid w:val="006E4FCE"/>
    <w:rsid w:val="006E56D5"/>
    <w:rsid w:val="006E6F67"/>
    <w:rsid w:val="006E7301"/>
    <w:rsid w:val="006F37B2"/>
    <w:rsid w:val="006F4542"/>
    <w:rsid w:val="006F56EB"/>
    <w:rsid w:val="006F7315"/>
    <w:rsid w:val="007011CA"/>
    <w:rsid w:val="00701C63"/>
    <w:rsid w:val="0070248E"/>
    <w:rsid w:val="007029AC"/>
    <w:rsid w:val="00702DF5"/>
    <w:rsid w:val="007037E9"/>
    <w:rsid w:val="00703BF1"/>
    <w:rsid w:val="00703C5D"/>
    <w:rsid w:val="007059AA"/>
    <w:rsid w:val="0070624D"/>
    <w:rsid w:val="00706A01"/>
    <w:rsid w:val="00707843"/>
    <w:rsid w:val="00707D13"/>
    <w:rsid w:val="00710883"/>
    <w:rsid w:val="007109D1"/>
    <w:rsid w:val="00710AC7"/>
    <w:rsid w:val="00712D62"/>
    <w:rsid w:val="00714EEC"/>
    <w:rsid w:val="00717A54"/>
    <w:rsid w:val="00717C87"/>
    <w:rsid w:val="007201DA"/>
    <w:rsid w:val="00720C19"/>
    <w:rsid w:val="00722001"/>
    <w:rsid w:val="0072301E"/>
    <w:rsid w:val="007248E6"/>
    <w:rsid w:val="00724ADA"/>
    <w:rsid w:val="0072508B"/>
    <w:rsid w:val="00725160"/>
    <w:rsid w:val="0072633D"/>
    <w:rsid w:val="00726FF5"/>
    <w:rsid w:val="007273C1"/>
    <w:rsid w:val="007279F5"/>
    <w:rsid w:val="007303A4"/>
    <w:rsid w:val="00731C0F"/>
    <w:rsid w:val="00734A68"/>
    <w:rsid w:val="00734EA3"/>
    <w:rsid w:val="00735533"/>
    <w:rsid w:val="00735F74"/>
    <w:rsid w:val="0073666B"/>
    <w:rsid w:val="007367D4"/>
    <w:rsid w:val="00736EB2"/>
    <w:rsid w:val="00740C00"/>
    <w:rsid w:val="00740F00"/>
    <w:rsid w:val="00741A67"/>
    <w:rsid w:val="007439E5"/>
    <w:rsid w:val="007442F5"/>
    <w:rsid w:val="00744B3F"/>
    <w:rsid w:val="0074694B"/>
    <w:rsid w:val="00746A87"/>
    <w:rsid w:val="00747648"/>
    <w:rsid w:val="007503C6"/>
    <w:rsid w:val="00750FC0"/>
    <w:rsid w:val="00751EC5"/>
    <w:rsid w:val="00752EFB"/>
    <w:rsid w:val="00752FDF"/>
    <w:rsid w:val="00754944"/>
    <w:rsid w:val="0075575A"/>
    <w:rsid w:val="00755C77"/>
    <w:rsid w:val="007579F3"/>
    <w:rsid w:val="00760C80"/>
    <w:rsid w:val="00760F0A"/>
    <w:rsid w:val="00761B85"/>
    <w:rsid w:val="00763526"/>
    <w:rsid w:val="00763789"/>
    <w:rsid w:val="007637D9"/>
    <w:rsid w:val="007645C6"/>
    <w:rsid w:val="007670C3"/>
    <w:rsid w:val="00767A75"/>
    <w:rsid w:val="00767C31"/>
    <w:rsid w:val="00773715"/>
    <w:rsid w:val="007745AC"/>
    <w:rsid w:val="007746D5"/>
    <w:rsid w:val="007753E8"/>
    <w:rsid w:val="0077735F"/>
    <w:rsid w:val="00777CEB"/>
    <w:rsid w:val="007820ED"/>
    <w:rsid w:val="00782AE6"/>
    <w:rsid w:val="00783B14"/>
    <w:rsid w:val="0078576B"/>
    <w:rsid w:val="0078646B"/>
    <w:rsid w:val="0078679F"/>
    <w:rsid w:val="00786CD5"/>
    <w:rsid w:val="007902BB"/>
    <w:rsid w:val="00790DAD"/>
    <w:rsid w:val="00792609"/>
    <w:rsid w:val="00793367"/>
    <w:rsid w:val="0079518F"/>
    <w:rsid w:val="00795E68"/>
    <w:rsid w:val="00797743"/>
    <w:rsid w:val="007A15E4"/>
    <w:rsid w:val="007A4E9F"/>
    <w:rsid w:val="007A536E"/>
    <w:rsid w:val="007A5F7A"/>
    <w:rsid w:val="007A6AB8"/>
    <w:rsid w:val="007A7457"/>
    <w:rsid w:val="007A7ADA"/>
    <w:rsid w:val="007B09AB"/>
    <w:rsid w:val="007B214B"/>
    <w:rsid w:val="007B26F2"/>
    <w:rsid w:val="007B2EFC"/>
    <w:rsid w:val="007B420F"/>
    <w:rsid w:val="007B56A9"/>
    <w:rsid w:val="007B799F"/>
    <w:rsid w:val="007C0534"/>
    <w:rsid w:val="007C0856"/>
    <w:rsid w:val="007C0F07"/>
    <w:rsid w:val="007C1E1A"/>
    <w:rsid w:val="007C1E35"/>
    <w:rsid w:val="007C3AA0"/>
    <w:rsid w:val="007C4728"/>
    <w:rsid w:val="007C50DF"/>
    <w:rsid w:val="007C6D83"/>
    <w:rsid w:val="007C72C1"/>
    <w:rsid w:val="007C79C6"/>
    <w:rsid w:val="007C7C62"/>
    <w:rsid w:val="007D06F7"/>
    <w:rsid w:val="007D0AD1"/>
    <w:rsid w:val="007D18FE"/>
    <w:rsid w:val="007D260B"/>
    <w:rsid w:val="007D2BE0"/>
    <w:rsid w:val="007D2D79"/>
    <w:rsid w:val="007D3053"/>
    <w:rsid w:val="007D3182"/>
    <w:rsid w:val="007D34EF"/>
    <w:rsid w:val="007D3FD3"/>
    <w:rsid w:val="007D4D7A"/>
    <w:rsid w:val="007D5169"/>
    <w:rsid w:val="007D6107"/>
    <w:rsid w:val="007D72C7"/>
    <w:rsid w:val="007E065D"/>
    <w:rsid w:val="007E082E"/>
    <w:rsid w:val="007E1CA6"/>
    <w:rsid w:val="007E2460"/>
    <w:rsid w:val="007E346C"/>
    <w:rsid w:val="007E3BA3"/>
    <w:rsid w:val="007E4525"/>
    <w:rsid w:val="007E4805"/>
    <w:rsid w:val="007E61BF"/>
    <w:rsid w:val="007F0066"/>
    <w:rsid w:val="007F0D58"/>
    <w:rsid w:val="007F1FB6"/>
    <w:rsid w:val="007F2801"/>
    <w:rsid w:val="007F2E55"/>
    <w:rsid w:val="007F415C"/>
    <w:rsid w:val="008016CA"/>
    <w:rsid w:val="0080183D"/>
    <w:rsid w:val="00801EAF"/>
    <w:rsid w:val="00802809"/>
    <w:rsid w:val="008042F7"/>
    <w:rsid w:val="00805349"/>
    <w:rsid w:val="008060CB"/>
    <w:rsid w:val="00810C50"/>
    <w:rsid w:val="00811893"/>
    <w:rsid w:val="008126DE"/>
    <w:rsid w:val="0081306B"/>
    <w:rsid w:val="00813367"/>
    <w:rsid w:val="00813E1F"/>
    <w:rsid w:val="00816561"/>
    <w:rsid w:val="008173F9"/>
    <w:rsid w:val="008175EA"/>
    <w:rsid w:val="00820F9D"/>
    <w:rsid w:val="00822338"/>
    <w:rsid w:val="00822570"/>
    <w:rsid w:val="00822BC9"/>
    <w:rsid w:val="008235F9"/>
    <w:rsid w:val="0082442D"/>
    <w:rsid w:val="00824F99"/>
    <w:rsid w:val="008256CA"/>
    <w:rsid w:val="008258E0"/>
    <w:rsid w:val="00826168"/>
    <w:rsid w:val="0082671C"/>
    <w:rsid w:val="00826B18"/>
    <w:rsid w:val="008270D3"/>
    <w:rsid w:val="008274F6"/>
    <w:rsid w:val="00831DAA"/>
    <w:rsid w:val="00831DC0"/>
    <w:rsid w:val="00831FAD"/>
    <w:rsid w:val="00832277"/>
    <w:rsid w:val="00832A9E"/>
    <w:rsid w:val="00834DD0"/>
    <w:rsid w:val="00835592"/>
    <w:rsid w:val="00835AF4"/>
    <w:rsid w:val="00836FBD"/>
    <w:rsid w:val="008409B0"/>
    <w:rsid w:val="00840A13"/>
    <w:rsid w:val="00840D3D"/>
    <w:rsid w:val="008441F5"/>
    <w:rsid w:val="0084430B"/>
    <w:rsid w:val="008443F9"/>
    <w:rsid w:val="008444FF"/>
    <w:rsid w:val="00844CEA"/>
    <w:rsid w:val="0084696D"/>
    <w:rsid w:val="00847842"/>
    <w:rsid w:val="00847F72"/>
    <w:rsid w:val="0085172D"/>
    <w:rsid w:val="00851F18"/>
    <w:rsid w:val="00852A5D"/>
    <w:rsid w:val="0085361A"/>
    <w:rsid w:val="00853C56"/>
    <w:rsid w:val="00854F2E"/>
    <w:rsid w:val="00855BBB"/>
    <w:rsid w:val="00856ABB"/>
    <w:rsid w:val="00861F65"/>
    <w:rsid w:val="00862832"/>
    <w:rsid w:val="008634B0"/>
    <w:rsid w:val="00863CCD"/>
    <w:rsid w:val="0086436F"/>
    <w:rsid w:val="0086551A"/>
    <w:rsid w:val="00865F2E"/>
    <w:rsid w:val="00866316"/>
    <w:rsid w:val="0086661A"/>
    <w:rsid w:val="008705AF"/>
    <w:rsid w:val="008718F3"/>
    <w:rsid w:val="00871957"/>
    <w:rsid w:val="0087210A"/>
    <w:rsid w:val="00872739"/>
    <w:rsid w:val="00872F01"/>
    <w:rsid w:val="00874660"/>
    <w:rsid w:val="008747B7"/>
    <w:rsid w:val="008747F1"/>
    <w:rsid w:val="00875383"/>
    <w:rsid w:val="00876AB9"/>
    <w:rsid w:val="0087738A"/>
    <w:rsid w:val="00877560"/>
    <w:rsid w:val="0087768E"/>
    <w:rsid w:val="00877FF0"/>
    <w:rsid w:val="00880566"/>
    <w:rsid w:val="00880C13"/>
    <w:rsid w:val="00881646"/>
    <w:rsid w:val="00881B56"/>
    <w:rsid w:val="00882797"/>
    <w:rsid w:val="00882B23"/>
    <w:rsid w:val="008845DD"/>
    <w:rsid w:val="0088467D"/>
    <w:rsid w:val="0088586A"/>
    <w:rsid w:val="00885DA1"/>
    <w:rsid w:val="00886141"/>
    <w:rsid w:val="008900D0"/>
    <w:rsid w:val="0089116E"/>
    <w:rsid w:val="008912F5"/>
    <w:rsid w:val="008913E4"/>
    <w:rsid w:val="008917D8"/>
    <w:rsid w:val="00892B23"/>
    <w:rsid w:val="008935EB"/>
    <w:rsid w:val="00893AFF"/>
    <w:rsid w:val="008940BD"/>
    <w:rsid w:val="0089450F"/>
    <w:rsid w:val="00895189"/>
    <w:rsid w:val="00896848"/>
    <w:rsid w:val="008A155D"/>
    <w:rsid w:val="008A24DE"/>
    <w:rsid w:val="008A3A24"/>
    <w:rsid w:val="008A5AC4"/>
    <w:rsid w:val="008A6901"/>
    <w:rsid w:val="008A6EDF"/>
    <w:rsid w:val="008A76C4"/>
    <w:rsid w:val="008B0170"/>
    <w:rsid w:val="008B14E5"/>
    <w:rsid w:val="008B1CF1"/>
    <w:rsid w:val="008B32DF"/>
    <w:rsid w:val="008B3BC4"/>
    <w:rsid w:val="008B408E"/>
    <w:rsid w:val="008B4B0E"/>
    <w:rsid w:val="008B613C"/>
    <w:rsid w:val="008B6D4A"/>
    <w:rsid w:val="008B7E10"/>
    <w:rsid w:val="008C236D"/>
    <w:rsid w:val="008C2EA8"/>
    <w:rsid w:val="008C4621"/>
    <w:rsid w:val="008C5BD9"/>
    <w:rsid w:val="008C656F"/>
    <w:rsid w:val="008C7DD2"/>
    <w:rsid w:val="008D01E1"/>
    <w:rsid w:val="008D0411"/>
    <w:rsid w:val="008D0804"/>
    <w:rsid w:val="008D1090"/>
    <w:rsid w:val="008D28D5"/>
    <w:rsid w:val="008D2CC6"/>
    <w:rsid w:val="008D30A7"/>
    <w:rsid w:val="008D369A"/>
    <w:rsid w:val="008D663A"/>
    <w:rsid w:val="008D6BC4"/>
    <w:rsid w:val="008D6D3B"/>
    <w:rsid w:val="008D78C5"/>
    <w:rsid w:val="008D7993"/>
    <w:rsid w:val="008E014F"/>
    <w:rsid w:val="008E02DE"/>
    <w:rsid w:val="008E2B5E"/>
    <w:rsid w:val="008E2C5E"/>
    <w:rsid w:val="008E3633"/>
    <w:rsid w:val="008E38F3"/>
    <w:rsid w:val="008E42AE"/>
    <w:rsid w:val="008E45C0"/>
    <w:rsid w:val="008E54B1"/>
    <w:rsid w:val="008E652B"/>
    <w:rsid w:val="008F3638"/>
    <w:rsid w:val="008F7142"/>
    <w:rsid w:val="00901013"/>
    <w:rsid w:val="009010D1"/>
    <w:rsid w:val="0090145B"/>
    <w:rsid w:val="009019DB"/>
    <w:rsid w:val="00901B72"/>
    <w:rsid w:val="00901CB6"/>
    <w:rsid w:val="009031C4"/>
    <w:rsid w:val="00903315"/>
    <w:rsid w:val="009034DD"/>
    <w:rsid w:val="00903C14"/>
    <w:rsid w:val="009041AD"/>
    <w:rsid w:val="0090455A"/>
    <w:rsid w:val="00904F71"/>
    <w:rsid w:val="00905455"/>
    <w:rsid w:val="009058E5"/>
    <w:rsid w:val="00906CDB"/>
    <w:rsid w:val="00906DD4"/>
    <w:rsid w:val="00907F51"/>
    <w:rsid w:val="0091030C"/>
    <w:rsid w:val="0091175A"/>
    <w:rsid w:val="00911D59"/>
    <w:rsid w:val="00913B10"/>
    <w:rsid w:val="00913CBC"/>
    <w:rsid w:val="009146BE"/>
    <w:rsid w:val="00915CAF"/>
    <w:rsid w:val="00915DA9"/>
    <w:rsid w:val="00916AF9"/>
    <w:rsid w:val="00920009"/>
    <w:rsid w:val="00921B38"/>
    <w:rsid w:val="00923AD5"/>
    <w:rsid w:val="00923FE9"/>
    <w:rsid w:val="009256A1"/>
    <w:rsid w:val="00925CCD"/>
    <w:rsid w:val="00926241"/>
    <w:rsid w:val="00926642"/>
    <w:rsid w:val="00926FEE"/>
    <w:rsid w:val="00927002"/>
    <w:rsid w:val="00931A82"/>
    <w:rsid w:val="0093200B"/>
    <w:rsid w:val="00932319"/>
    <w:rsid w:val="00933F02"/>
    <w:rsid w:val="00937E2D"/>
    <w:rsid w:val="0094168A"/>
    <w:rsid w:val="0094185B"/>
    <w:rsid w:val="0094490D"/>
    <w:rsid w:val="00944CAD"/>
    <w:rsid w:val="009451C6"/>
    <w:rsid w:val="00946F9D"/>
    <w:rsid w:val="00947645"/>
    <w:rsid w:val="00947697"/>
    <w:rsid w:val="00952BE9"/>
    <w:rsid w:val="00952C4E"/>
    <w:rsid w:val="009547E3"/>
    <w:rsid w:val="009554BC"/>
    <w:rsid w:val="009613DF"/>
    <w:rsid w:val="0096368D"/>
    <w:rsid w:val="00965440"/>
    <w:rsid w:val="00966601"/>
    <w:rsid w:val="00967559"/>
    <w:rsid w:val="00970D7B"/>
    <w:rsid w:val="00972F62"/>
    <w:rsid w:val="009739BC"/>
    <w:rsid w:val="009744A6"/>
    <w:rsid w:val="00975290"/>
    <w:rsid w:val="00975D9E"/>
    <w:rsid w:val="00977889"/>
    <w:rsid w:val="0098078C"/>
    <w:rsid w:val="00981799"/>
    <w:rsid w:val="00981CC2"/>
    <w:rsid w:val="009824EB"/>
    <w:rsid w:val="00983B47"/>
    <w:rsid w:val="009846F3"/>
    <w:rsid w:val="009847DB"/>
    <w:rsid w:val="00984F1D"/>
    <w:rsid w:val="00985AEA"/>
    <w:rsid w:val="00986F84"/>
    <w:rsid w:val="009879D5"/>
    <w:rsid w:val="00993912"/>
    <w:rsid w:val="00993938"/>
    <w:rsid w:val="009939F6"/>
    <w:rsid w:val="00993F3D"/>
    <w:rsid w:val="009957F8"/>
    <w:rsid w:val="00995E92"/>
    <w:rsid w:val="00997153"/>
    <w:rsid w:val="009A0232"/>
    <w:rsid w:val="009A0B56"/>
    <w:rsid w:val="009A1227"/>
    <w:rsid w:val="009A1340"/>
    <w:rsid w:val="009A1387"/>
    <w:rsid w:val="009A1F48"/>
    <w:rsid w:val="009A20D7"/>
    <w:rsid w:val="009A2476"/>
    <w:rsid w:val="009A3D0B"/>
    <w:rsid w:val="009A3EB1"/>
    <w:rsid w:val="009A3F82"/>
    <w:rsid w:val="009A63F7"/>
    <w:rsid w:val="009A787C"/>
    <w:rsid w:val="009A7E77"/>
    <w:rsid w:val="009B1751"/>
    <w:rsid w:val="009B17ED"/>
    <w:rsid w:val="009B369F"/>
    <w:rsid w:val="009B4099"/>
    <w:rsid w:val="009B4913"/>
    <w:rsid w:val="009B4F0B"/>
    <w:rsid w:val="009B50BC"/>
    <w:rsid w:val="009B546D"/>
    <w:rsid w:val="009B5923"/>
    <w:rsid w:val="009B65E6"/>
    <w:rsid w:val="009B6E5C"/>
    <w:rsid w:val="009B731A"/>
    <w:rsid w:val="009C0141"/>
    <w:rsid w:val="009C14B7"/>
    <w:rsid w:val="009C190E"/>
    <w:rsid w:val="009C1E8B"/>
    <w:rsid w:val="009C3CAA"/>
    <w:rsid w:val="009C3E04"/>
    <w:rsid w:val="009C4235"/>
    <w:rsid w:val="009C587A"/>
    <w:rsid w:val="009C735E"/>
    <w:rsid w:val="009C7AA1"/>
    <w:rsid w:val="009D1641"/>
    <w:rsid w:val="009D18DB"/>
    <w:rsid w:val="009D230C"/>
    <w:rsid w:val="009D44F4"/>
    <w:rsid w:val="009D7CCD"/>
    <w:rsid w:val="009E04F9"/>
    <w:rsid w:val="009E0AF2"/>
    <w:rsid w:val="009E210C"/>
    <w:rsid w:val="009E631F"/>
    <w:rsid w:val="009F0980"/>
    <w:rsid w:val="009F1D1E"/>
    <w:rsid w:val="009F5EA1"/>
    <w:rsid w:val="009F6412"/>
    <w:rsid w:val="009F7A09"/>
    <w:rsid w:val="00A000F0"/>
    <w:rsid w:val="00A00DBC"/>
    <w:rsid w:val="00A00DF6"/>
    <w:rsid w:val="00A01443"/>
    <w:rsid w:val="00A02DEE"/>
    <w:rsid w:val="00A03D55"/>
    <w:rsid w:val="00A04054"/>
    <w:rsid w:val="00A0719D"/>
    <w:rsid w:val="00A07E8E"/>
    <w:rsid w:val="00A12216"/>
    <w:rsid w:val="00A1329E"/>
    <w:rsid w:val="00A15138"/>
    <w:rsid w:val="00A1558F"/>
    <w:rsid w:val="00A15E71"/>
    <w:rsid w:val="00A16077"/>
    <w:rsid w:val="00A16268"/>
    <w:rsid w:val="00A17531"/>
    <w:rsid w:val="00A175BE"/>
    <w:rsid w:val="00A2178D"/>
    <w:rsid w:val="00A218D0"/>
    <w:rsid w:val="00A219B8"/>
    <w:rsid w:val="00A244B9"/>
    <w:rsid w:val="00A24FB8"/>
    <w:rsid w:val="00A26283"/>
    <w:rsid w:val="00A262F8"/>
    <w:rsid w:val="00A2637E"/>
    <w:rsid w:val="00A27513"/>
    <w:rsid w:val="00A27F5D"/>
    <w:rsid w:val="00A3019F"/>
    <w:rsid w:val="00A31F56"/>
    <w:rsid w:val="00A32582"/>
    <w:rsid w:val="00A3344F"/>
    <w:rsid w:val="00A365F7"/>
    <w:rsid w:val="00A368D0"/>
    <w:rsid w:val="00A37790"/>
    <w:rsid w:val="00A403A7"/>
    <w:rsid w:val="00A42E78"/>
    <w:rsid w:val="00A42FC1"/>
    <w:rsid w:val="00A44256"/>
    <w:rsid w:val="00A44633"/>
    <w:rsid w:val="00A4483F"/>
    <w:rsid w:val="00A46C21"/>
    <w:rsid w:val="00A50214"/>
    <w:rsid w:val="00A504C3"/>
    <w:rsid w:val="00A51236"/>
    <w:rsid w:val="00A512EA"/>
    <w:rsid w:val="00A52621"/>
    <w:rsid w:val="00A526A7"/>
    <w:rsid w:val="00A52E3E"/>
    <w:rsid w:val="00A5340C"/>
    <w:rsid w:val="00A55158"/>
    <w:rsid w:val="00A573B9"/>
    <w:rsid w:val="00A605E0"/>
    <w:rsid w:val="00A61428"/>
    <w:rsid w:val="00A61E35"/>
    <w:rsid w:val="00A6219C"/>
    <w:rsid w:val="00A623C7"/>
    <w:rsid w:val="00A62E48"/>
    <w:rsid w:val="00A65E24"/>
    <w:rsid w:val="00A66A2F"/>
    <w:rsid w:val="00A66D4B"/>
    <w:rsid w:val="00A66EAB"/>
    <w:rsid w:val="00A70B71"/>
    <w:rsid w:val="00A71266"/>
    <w:rsid w:val="00A764D9"/>
    <w:rsid w:val="00A769AB"/>
    <w:rsid w:val="00A76B86"/>
    <w:rsid w:val="00A76CB8"/>
    <w:rsid w:val="00A7702F"/>
    <w:rsid w:val="00A81A2C"/>
    <w:rsid w:val="00A84017"/>
    <w:rsid w:val="00A8649A"/>
    <w:rsid w:val="00A879D5"/>
    <w:rsid w:val="00A90CE1"/>
    <w:rsid w:val="00A92111"/>
    <w:rsid w:val="00A930E6"/>
    <w:rsid w:val="00A93B8D"/>
    <w:rsid w:val="00A93DB7"/>
    <w:rsid w:val="00A944E8"/>
    <w:rsid w:val="00A96CCF"/>
    <w:rsid w:val="00A972D3"/>
    <w:rsid w:val="00A9742C"/>
    <w:rsid w:val="00A9780B"/>
    <w:rsid w:val="00A97A5E"/>
    <w:rsid w:val="00AA02FF"/>
    <w:rsid w:val="00AA2179"/>
    <w:rsid w:val="00AA238C"/>
    <w:rsid w:val="00AA26F9"/>
    <w:rsid w:val="00AA31FA"/>
    <w:rsid w:val="00AA3ACB"/>
    <w:rsid w:val="00AA54E5"/>
    <w:rsid w:val="00AA667F"/>
    <w:rsid w:val="00AA6E5D"/>
    <w:rsid w:val="00AA7045"/>
    <w:rsid w:val="00AA70E6"/>
    <w:rsid w:val="00AB3964"/>
    <w:rsid w:val="00AB4CC5"/>
    <w:rsid w:val="00AB5303"/>
    <w:rsid w:val="00AC0E0E"/>
    <w:rsid w:val="00AC1C08"/>
    <w:rsid w:val="00AC2D21"/>
    <w:rsid w:val="00AC33BA"/>
    <w:rsid w:val="00AC5211"/>
    <w:rsid w:val="00AC552D"/>
    <w:rsid w:val="00AC6A64"/>
    <w:rsid w:val="00AC6FE8"/>
    <w:rsid w:val="00AC7767"/>
    <w:rsid w:val="00AC7D18"/>
    <w:rsid w:val="00AD14DC"/>
    <w:rsid w:val="00AD170B"/>
    <w:rsid w:val="00AD270A"/>
    <w:rsid w:val="00AD332A"/>
    <w:rsid w:val="00AD33F9"/>
    <w:rsid w:val="00AD3965"/>
    <w:rsid w:val="00AD3C01"/>
    <w:rsid w:val="00AD6FF3"/>
    <w:rsid w:val="00AD7EC8"/>
    <w:rsid w:val="00AE0121"/>
    <w:rsid w:val="00AE0753"/>
    <w:rsid w:val="00AE241C"/>
    <w:rsid w:val="00AE3DB5"/>
    <w:rsid w:val="00AE4853"/>
    <w:rsid w:val="00AE49E0"/>
    <w:rsid w:val="00AE5D33"/>
    <w:rsid w:val="00AE6E17"/>
    <w:rsid w:val="00AF02B3"/>
    <w:rsid w:val="00AF0690"/>
    <w:rsid w:val="00AF35A6"/>
    <w:rsid w:val="00AF3FCF"/>
    <w:rsid w:val="00AF5696"/>
    <w:rsid w:val="00AF5832"/>
    <w:rsid w:val="00AF63F8"/>
    <w:rsid w:val="00B000E2"/>
    <w:rsid w:val="00B002F6"/>
    <w:rsid w:val="00B01D30"/>
    <w:rsid w:val="00B02559"/>
    <w:rsid w:val="00B03F6E"/>
    <w:rsid w:val="00B0463B"/>
    <w:rsid w:val="00B1056E"/>
    <w:rsid w:val="00B11C2C"/>
    <w:rsid w:val="00B11C41"/>
    <w:rsid w:val="00B11E63"/>
    <w:rsid w:val="00B12833"/>
    <w:rsid w:val="00B13212"/>
    <w:rsid w:val="00B13D5D"/>
    <w:rsid w:val="00B14FA4"/>
    <w:rsid w:val="00B15630"/>
    <w:rsid w:val="00B15CF5"/>
    <w:rsid w:val="00B174C3"/>
    <w:rsid w:val="00B17713"/>
    <w:rsid w:val="00B17E45"/>
    <w:rsid w:val="00B20075"/>
    <w:rsid w:val="00B2059B"/>
    <w:rsid w:val="00B22CE6"/>
    <w:rsid w:val="00B22D69"/>
    <w:rsid w:val="00B234F8"/>
    <w:rsid w:val="00B2414F"/>
    <w:rsid w:val="00B24A5B"/>
    <w:rsid w:val="00B255EC"/>
    <w:rsid w:val="00B25BC3"/>
    <w:rsid w:val="00B26DEB"/>
    <w:rsid w:val="00B32874"/>
    <w:rsid w:val="00B33B51"/>
    <w:rsid w:val="00B35733"/>
    <w:rsid w:val="00B36550"/>
    <w:rsid w:val="00B371F9"/>
    <w:rsid w:val="00B374F0"/>
    <w:rsid w:val="00B423EA"/>
    <w:rsid w:val="00B44E46"/>
    <w:rsid w:val="00B479D4"/>
    <w:rsid w:val="00B51C2F"/>
    <w:rsid w:val="00B52584"/>
    <w:rsid w:val="00B539DC"/>
    <w:rsid w:val="00B54569"/>
    <w:rsid w:val="00B54D36"/>
    <w:rsid w:val="00B5728B"/>
    <w:rsid w:val="00B6094D"/>
    <w:rsid w:val="00B61AE4"/>
    <w:rsid w:val="00B61B6A"/>
    <w:rsid w:val="00B64204"/>
    <w:rsid w:val="00B674D0"/>
    <w:rsid w:val="00B7024B"/>
    <w:rsid w:val="00B70B16"/>
    <w:rsid w:val="00B71308"/>
    <w:rsid w:val="00B71B29"/>
    <w:rsid w:val="00B72897"/>
    <w:rsid w:val="00B7363C"/>
    <w:rsid w:val="00B73AD0"/>
    <w:rsid w:val="00B73BB7"/>
    <w:rsid w:val="00B75859"/>
    <w:rsid w:val="00B75D99"/>
    <w:rsid w:val="00B76727"/>
    <w:rsid w:val="00B76B1C"/>
    <w:rsid w:val="00B771FC"/>
    <w:rsid w:val="00B77863"/>
    <w:rsid w:val="00B817C9"/>
    <w:rsid w:val="00B82897"/>
    <w:rsid w:val="00B85627"/>
    <w:rsid w:val="00B87378"/>
    <w:rsid w:val="00B878D7"/>
    <w:rsid w:val="00B9104C"/>
    <w:rsid w:val="00B93511"/>
    <w:rsid w:val="00BA12E3"/>
    <w:rsid w:val="00BA20CA"/>
    <w:rsid w:val="00BA3542"/>
    <w:rsid w:val="00BA42DD"/>
    <w:rsid w:val="00BA49CA"/>
    <w:rsid w:val="00BA4A92"/>
    <w:rsid w:val="00BA5C63"/>
    <w:rsid w:val="00BA63F4"/>
    <w:rsid w:val="00BB07AA"/>
    <w:rsid w:val="00BB0BA5"/>
    <w:rsid w:val="00BB0E53"/>
    <w:rsid w:val="00BB176A"/>
    <w:rsid w:val="00BB2180"/>
    <w:rsid w:val="00BB51A0"/>
    <w:rsid w:val="00BB54C8"/>
    <w:rsid w:val="00BB56A8"/>
    <w:rsid w:val="00BB5958"/>
    <w:rsid w:val="00BB5CAC"/>
    <w:rsid w:val="00BB6609"/>
    <w:rsid w:val="00BB6D7A"/>
    <w:rsid w:val="00BB72E0"/>
    <w:rsid w:val="00BB7CD0"/>
    <w:rsid w:val="00BC00C9"/>
    <w:rsid w:val="00BC0797"/>
    <w:rsid w:val="00BC0C05"/>
    <w:rsid w:val="00BC2C76"/>
    <w:rsid w:val="00BC4C7B"/>
    <w:rsid w:val="00BC60AD"/>
    <w:rsid w:val="00BC6607"/>
    <w:rsid w:val="00BC7148"/>
    <w:rsid w:val="00BD01F1"/>
    <w:rsid w:val="00BD0C8F"/>
    <w:rsid w:val="00BD1D10"/>
    <w:rsid w:val="00BD2673"/>
    <w:rsid w:val="00BD38B1"/>
    <w:rsid w:val="00BD40FC"/>
    <w:rsid w:val="00BD4ECA"/>
    <w:rsid w:val="00BD6054"/>
    <w:rsid w:val="00BD6700"/>
    <w:rsid w:val="00BD6D44"/>
    <w:rsid w:val="00BD6FC5"/>
    <w:rsid w:val="00BD7CC1"/>
    <w:rsid w:val="00BE14A2"/>
    <w:rsid w:val="00BE152F"/>
    <w:rsid w:val="00BE18E5"/>
    <w:rsid w:val="00BE1AD9"/>
    <w:rsid w:val="00BE2DC9"/>
    <w:rsid w:val="00BE2EF3"/>
    <w:rsid w:val="00BE3497"/>
    <w:rsid w:val="00BE3521"/>
    <w:rsid w:val="00BE3E9C"/>
    <w:rsid w:val="00BE4EA6"/>
    <w:rsid w:val="00BE4FBF"/>
    <w:rsid w:val="00BE5281"/>
    <w:rsid w:val="00BE57B7"/>
    <w:rsid w:val="00BE6644"/>
    <w:rsid w:val="00BF0653"/>
    <w:rsid w:val="00BF2AD8"/>
    <w:rsid w:val="00BF302C"/>
    <w:rsid w:val="00BF4344"/>
    <w:rsid w:val="00BF4DCB"/>
    <w:rsid w:val="00BF5A79"/>
    <w:rsid w:val="00BF6372"/>
    <w:rsid w:val="00BF6E8E"/>
    <w:rsid w:val="00BF71CE"/>
    <w:rsid w:val="00BF777B"/>
    <w:rsid w:val="00C0053E"/>
    <w:rsid w:val="00C017F0"/>
    <w:rsid w:val="00C02B59"/>
    <w:rsid w:val="00C03E4B"/>
    <w:rsid w:val="00C05AD3"/>
    <w:rsid w:val="00C05E1B"/>
    <w:rsid w:val="00C06CF0"/>
    <w:rsid w:val="00C0732B"/>
    <w:rsid w:val="00C079DD"/>
    <w:rsid w:val="00C10EE1"/>
    <w:rsid w:val="00C110FD"/>
    <w:rsid w:val="00C12067"/>
    <w:rsid w:val="00C131E0"/>
    <w:rsid w:val="00C13F26"/>
    <w:rsid w:val="00C14B98"/>
    <w:rsid w:val="00C15404"/>
    <w:rsid w:val="00C1545F"/>
    <w:rsid w:val="00C16520"/>
    <w:rsid w:val="00C17235"/>
    <w:rsid w:val="00C17A52"/>
    <w:rsid w:val="00C200AF"/>
    <w:rsid w:val="00C21FB7"/>
    <w:rsid w:val="00C25511"/>
    <w:rsid w:val="00C2729B"/>
    <w:rsid w:val="00C27ACE"/>
    <w:rsid w:val="00C31D7B"/>
    <w:rsid w:val="00C336D3"/>
    <w:rsid w:val="00C34E6E"/>
    <w:rsid w:val="00C353A3"/>
    <w:rsid w:val="00C359EE"/>
    <w:rsid w:val="00C35D1A"/>
    <w:rsid w:val="00C36379"/>
    <w:rsid w:val="00C364B2"/>
    <w:rsid w:val="00C409E1"/>
    <w:rsid w:val="00C40DF7"/>
    <w:rsid w:val="00C41E41"/>
    <w:rsid w:val="00C42E2F"/>
    <w:rsid w:val="00C459D3"/>
    <w:rsid w:val="00C51DD1"/>
    <w:rsid w:val="00C530BB"/>
    <w:rsid w:val="00C550D3"/>
    <w:rsid w:val="00C553B7"/>
    <w:rsid w:val="00C577EB"/>
    <w:rsid w:val="00C60040"/>
    <w:rsid w:val="00C6401D"/>
    <w:rsid w:val="00C649CC"/>
    <w:rsid w:val="00C652C0"/>
    <w:rsid w:val="00C66BED"/>
    <w:rsid w:val="00C66C3E"/>
    <w:rsid w:val="00C67A93"/>
    <w:rsid w:val="00C72E06"/>
    <w:rsid w:val="00C73195"/>
    <w:rsid w:val="00C73AF8"/>
    <w:rsid w:val="00C73EAA"/>
    <w:rsid w:val="00C7442F"/>
    <w:rsid w:val="00C77AD3"/>
    <w:rsid w:val="00C80062"/>
    <w:rsid w:val="00C80DA1"/>
    <w:rsid w:val="00C824F9"/>
    <w:rsid w:val="00C840A2"/>
    <w:rsid w:val="00C8419E"/>
    <w:rsid w:val="00C86587"/>
    <w:rsid w:val="00C90155"/>
    <w:rsid w:val="00C91BDB"/>
    <w:rsid w:val="00C933D9"/>
    <w:rsid w:val="00C93532"/>
    <w:rsid w:val="00C94563"/>
    <w:rsid w:val="00C955E9"/>
    <w:rsid w:val="00C96B50"/>
    <w:rsid w:val="00CA0713"/>
    <w:rsid w:val="00CA2F25"/>
    <w:rsid w:val="00CA34B8"/>
    <w:rsid w:val="00CA5C52"/>
    <w:rsid w:val="00CA6C81"/>
    <w:rsid w:val="00CA7C3B"/>
    <w:rsid w:val="00CB01ED"/>
    <w:rsid w:val="00CB01F2"/>
    <w:rsid w:val="00CB182A"/>
    <w:rsid w:val="00CB2966"/>
    <w:rsid w:val="00CB3380"/>
    <w:rsid w:val="00CB3546"/>
    <w:rsid w:val="00CB3814"/>
    <w:rsid w:val="00CB4199"/>
    <w:rsid w:val="00CB4640"/>
    <w:rsid w:val="00CB5883"/>
    <w:rsid w:val="00CB65C7"/>
    <w:rsid w:val="00CB6AED"/>
    <w:rsid w:val="00CB6D24"/>
    <w:rsid w:val="00CB6D5E"/>
    <w:rsid w:val="00CB7169"/>
    <w:rsid w:val="00CB71B2"/>
    <w:rsid w:val="00CC18E5"/>
    <w:rsid w:val="00CC27A9"/>
    <w:rsid w:val="00CC2E37"/>
    <w:rsid w:val="00CC4731"/>
    <w:rsid w:val="00CC62A0"/>
    <w:rsid w:val="00CC66E2"/>
    <w:rsid w:val="00CD0AAE"/>
    <w:rsid w:val="00CD3E7A"/>
    <w:rsid w:val="00CD445F"/>
    <w:rsid w:val="00CD467A"/>
    <w:rsid w:val="00CD6111"/>
    <w:rsid w:val="00CD7158"/>
    <w:rsid w:val="00CE0DB0"/>
    <w:rsid w:val="00CE18C5"/>
    <w:rsid w:val="00CE26F0"/>
    <w:rsid w:val="00CE2E36"/>
    <w:rsid w:val="00CE46F5"/>
    <w:rsid w:val="00CE5DC5"/>
    <w:rsid w:val="00CE7973"/>
    <w:rsid w:val="00CE7CDE"/>
    <w:rsid w:val="00CF0C77"/>
    <w:rsid w:val="00CF1A8C"/>
    <w:rsid w:val="00CF4C45"/>
    <w:rsid w:val="00CF5AB0"/>
    <w:rsid w:val="00CF6452"/>
    <w:rsid w:val="00CF6528"/>
    <w:rsid w:val="00CF7966"/>
    <w:rsid w:val="00D003F8"/>
    <w:rsid w:val="00D01896"/>
    <w:rsid w:val="00D03AB2"/>
    <w:rsid w:val="00D048D0"/>
    <w:rsid w:val="00D04A4E"/>
    <w:rsid w:val="00D06A07"/>
    <w:rsid w:val="00D10379"/>
    <w:rsid w:val="00D1123E"/>
    <w:rsid w:val="00D11DF3"/>
    <w:rsid w:val="00D11EE6"/>
    <w:rsid w:val="00D1449A"/>
    <w:rsid w:val="00D14EEE"/>
    <w:rsid w:val="00D15539"/>
    <w:rsid w:val="00D15A99"/>
    <w:rsid w:val="00D162F1"/>
    <w:rsid w:val="00D17100"/>
    <w:rsid w:val="00D20541"/>
    <w:rsid w:val="00D21118"/>
    <w:rsid w:val="00D218D9"/>
    <w:rsid w:val="00D2415A"/>
    <w:rsid w:val="00D24A84"/>
    <w:rsid w:val="00D24D9C"/>
    <w:rsid w:val="00D266A6"/>
    <w:rsid w:val="00D2761F"/>
    <w:rsid w:val="00D279BE"/>
    <w:rsid w:val="00D32D29"/>
    <w:rsid w:val="00D32ECB"/>
    <w:rsid w:val="00D33412"/>
    <w:rsid w:val="00D33813"/>
    <w:rsid w:val="00D33A69"/>
    <w:rsid w:val="00D34B8E"/>
    <w:rsid w:val="00D350EF"/>
    <w:rsid w:val="00D37405"/>
    <w:rsid w:val="00D40A94"/>
    <w:rsid w:val="00D41665"/>
    <w:rsid w:val="00D41E8B"/>
    <w:rsid w:val="00D43CFE"/>
    <w:rsid w:val="00D43D51"/>
    <w:rsid w:val="00D4466F"/>
    <w:rsid w:val="00D455C4"/>
    <w:rsid w:val="00D45EB9"/>
    <w:rsid w:val="00D46D0D"/>
    <w:rsid w:val="00D46DDC"/>
    <w:rsid w:val="00D50259"/>
    <w:rsid w:val="00D50DA3"/>
    <w:rsid w:val="00D51210"/>
    <w:rsid w:val="00D5212D"/>
    <w:rsid w:val="00D53822"/>
    <w:rsid w:val="00D54992"/>
    <w:rsid w:val="00D6113F"/>
    <w:rsid w:val="00D646FF"/>
    <w:rsid w:val="00D65A89"/>
    <w:rsid w:val="00D65E1F"/>
    <w:rsid w:val="00D66013"/>
    <w:rsid w:val="00D6612E"/>
    <w:rsid w:val="00D72161"/>
    <w:rsid w:val="00D7354A"/>
    <w:rsid w:val="00D73C1A"/>
    <w:rsid w:val="00D74A0C"/>
    <w:rsid w:val="00D74BE0"/>
    <w:rsid w:val="00D74EF3"/>
    <w:rsid w:val="00D750FD"/>
    <w:rsid w:val="00D768A6"/>
    <w:rsid w:val="00D76E65"/>
    <w:rsid w:val="00D77439"/>
    <w:rsid w:val="00D80B4D"/>
    <w:rsid w:val="00D81B42"/>
    <w:rsid w:val="00D823A9"/>
    <w:rsid w:val="00D82B89"/>
    <w:rsid w:val="00D82D15"/>
    <w:rsid w:val="00D83F69"/>
    <w:rsid w:val="00D84B14"/>
    <w:rsid w:val="00D853D2"/>
    <w:rsid w:val="00D85571"/>
    <w:rsid w:val="00D8663E"/>
    <w:rsid w:val="00D86BA3"/>
    <w:rsid w:val="00D90813"/>
    <w:rsid w:val="00D93DE4"/>
    <w:rsid w:val="00D94198"/>
    <w:rsid w:val="00D941FB"/>
    <w:rsid w:val="00D9541E"/>
    <w:rsid w:val="00D97219"/>
    <w:rsid w:val="00D9789B"/>
    <w:rsid w:val="00D97DF9"/>
    <w:rsid w:val="00DA0B48"/>
    <w:rsid w:val="00DA0EDA"/>
    <w:rsid w:val="00DA2939"/>
    <w:rsid w:val="00DA3EA7"/>
    <w:rsid w:val="00DA69DF"/>
    <w:rsid w:val="00DA72E4"/>
    <w:rsid w:val="00DB05BA"/>
    <w:rsid w:val="00DB06E7"/>
    <w:rsid w:val="00DB27D3"/>
    <w:rsid w:val="00DB3FE3"/>
    <w:rsid w:val="00DB5148"/>
    <w:rsid w:val="00DB5188"/>
    <w:rsid w:val="00DB5446"/>
    <w:rsid w:val="00DB55E7"/>
    <w:rsid w:val="00DB6556"/>
    <w:rsid w:val="00DB681E"/>
    <w:rsid w:val="00DB6A21"/>
    <w:rsid w:val="00DB7ADD"/>
    <w:rsid w:val="00DC2420"/>
    <w:rsid w:val="00DC3995"/>
    <w:rsid w:val="00DC3B29"/>
    <w:rsid w:val="00DC3E91"/>
    <w:rsid w:val="00DC42D2"/>
    <w:rsid w:val="00DC4F65"/>
    <w:rsid w:val="00DC5F75"/>
    <w:rsid w:val="00DC5F82"/>
    <w:rsid w:val="00DC68D9"/>
    <w:rsid w:val="00DC68E1"/>
    <w:rsid w:val="00DC6C29"/>
    <w:rsid w:val="00DC6D34"/>
    <w:rsid w:val="00DC6E30"/>
    <w:rsid w:val="00DC6FB3"/>
    <w:rsid w:val="00DD06FD"/>
    <w:rsid w:val="00DD0A6C"/>
    <w:rsid w:val="00DD3896"/>
    <w:rsid w:val="00DD3F2F"/>
    <w:rsid w:val="00DD424D"/>
    <w:rsid w:val="00DD4A19"/>
    <w:rsid w:val="00DD4AF3"/>
    <w:rsid w:val="00DD4C44"/>
    <w:rsid w:val="00DD4E80"/>
    <w:rsid w:val="00DD6A80"/>
    <w:rsid w:val="00DE140D"/>
    <w:rsid w:val="00DE1633"/>
    <w:rsid w:val="00DE482D"/>
    <w:rsid w:val="00DE593C"/>
    <w:rsid w:val="00DE60DE"/>
    <w:rsid w:val="00DE6894"/>
    <w:rsid w:val="00DE706A"/>
    <w:rsid w:val="00DE7095"/>
    <w:rsid w:val="00DF4336"/>
    <w:rsid w:val="00DF599E"/>
    <w:rsid w:val="00DF5D4B"/>
    <w:rsid w:val="00E00848"/>
    <w:rsid w:val="00E01284"/>
    <w:rsid w:val="00E022D0"/>
    <w:rsid w:val="00E0357A"/>
    <w:rsid w:val="00E0441E"/>
    <w:rsid w:val="00E07E67"/>
    <w:rsid w:val="00E10B36"/>
    <w:rsid w:val="00E13813"/>
    <w:rsid w:val="00E13F76"/>
    <w:rsid w:val="00E1485A"/>
    <w:rsid w:val="00E14F05"/>
    <w:rsid w:val="00E16BC7"/>
    <w:rsid w:val="00E17D1D"/>
    <w:rsid w:val="00E2036C"/>
    <w:rsid w:val="00E205FF"/>
    <w:rsid w:val="00E214D9"/>
    <w:rsid w:val="00E21E4F"/>
    <w:rsid w:val="00E22412"/>
    <w:rsid w:val="00E231D6"/>
    <w:rsid w:val="00E2514B"/>
    <w:rsid w:val="00E25725"/>
    <w:rsid w:val="00E25F0E"/>
    <w:rsid w:val="00E26354"/>
    <w:rsid w:val="00E27595"/>
    <w:rsid w:val="00E31244"/>
    <w:rsid w:val="00E330E4"/>
    <w:rsid w:val="00E33B09"/>
    <w:rsid w:val="00E34FED"/>
    <w:rsid w:val="00E357F1"/>
    <w:rsid w:val="00E4013A"/>
    <w:rsid w:val="00E4033F"/>
    <w:rsid w:val="00E409FF"/>
    <w:rsid w:val="00E40CFC"/>
    <w:rsid w:val="00E41B41"/>
    <w:rsid w:val="00E42436"/>
    <w:rsid w:val="00E42B60"/>
    <w:rsid w:val="00E42E2B"/>
    <w:rsid w:val="00E44A10"/>
    <w:rsid w:val="00E454D0"/>
    <w:rsid w:val="00E45698"/>
    <w:rsid w:val="00E45A92"/>
    <w:rsid w:val="00E47410"/>
    <w:rsid w:val="00E50C89"/>
    <w:rsid w:val="00E51BB2"/>
    <w:rsid w:val="00E52A4D"/>
    <w:rsid w:val="00E52E92"/>
    <w:rsid w:val="00E53D1B"/>
    <w:rsid w:val="00E53EEE"/>
    <w:rsid w:val="00E54059"/>
    <w:rsid w:val="00E54B24"/>
    <w:rsid w:val="00E60958"/>
    <w:rsid w:val="00E610CB"/>
    <w:rsid w:val="00E61519"/>
    <w:rsid w:val="00E62FBD"/>
    <w:rsid w:val="00E63307"/>
    <w:rsid w:val="00E63EEA"/>
    <w:rsid w:val="00E643B0"/>
    <w:rsid w:val="00E666A9"/>
    <w:rsid w:val="00E70451"/>
    <w:rsid w:val="00E71353"/>
    <w:rsid w:val="00E72568"/>
    <w:rsid w:val="00E73108"/>
    <w:rsid w:val="00E73647"/>
    <w:rsid w:val="00E74B25"/>
    <w:rsid w:val="00E7536B"/>
    <w:rsid w:val="00E76D54"/>
    <w:rsid w:val="00E76FE1"/>
    <w:rsid w:val="00E77BB2"/>
    <w:rsid w:val="00E77E0D"/>
    <w:rsid w:val="00E80B00"/>
    <w:rsid w:val="00E81760"/>
    <w:rsid w:val="00E82C19"/>
    <w:rsid w:val="00E83E99"/>
    <w:rsid w:val="00E855A1"/>
    <w:rsid w:val="00E857A7"/>
    <w:rsid w:val="00E85F5F"/>
    <w:rsid w:val="00E86C43"/>
    <w:rsid w:val="00E87042"/>
    <w:rsid w:val="00E9199B"/>
    <w:rsid w:val="00E91FDE"/>
    <w:rsid w:val="00E92945"/>
    <w:rsid w:val="00E934D7"/>
    <w:rsid w:val="00E94A04"/>
    <w:rsid w:val="00E970D2"/>
    <w:rsid w:val="00E97933"/>
    <w:rsid w:val="00E97DDB"/>
    <w:rsid w:val="00EA054C"/>
    <w:rsid w:val="00EA0D40"/>
    <w:rsid w:val="00EA21EA"/>
    <w:rsid w:val="00EA22F2"/>
    <w:rsid w:val="00EA2304"/>
    <w:rsid w:val="00EA23D6"/>
    <w:rsid w:val="00EA2870"/>
    <w:rsid w:val="00EA32BF"/>
    <w:rsid w:val="00EA5EF5"/>
    <w:rsid w:val="00EA6726"/>
    <w:rsid w:val="00EA7B94"/>
    <w:rsid w:val="00EB1E47"/>
    <w:rsid w:val="00EB3789"/>
    <w:rsid w:val="00EB38D5"/>
    <w:rsid w:val="00EB50A7"/>
    <w:rsid w:val="00EB5CBC"/>
    <w:rsid w:val="00EB5F4C"/>
    <w:rsid w:val="00EB6A4A"/>
    <w:rsid w:val="00EB7354"/>
    <w:rsid w:val="00EC17CA"/>
    <w:rsid w:val="00EC1B91"/>
    <w:rsid w:val="00EC223B"/>
    <w:rsid w:val="00EC3788"/>
    <w:rsid w:val="00EC452E"/>
    <w:rsid w:val="00EC5A6C"/>
    <w:rsid w:val="00EC62D0"/>
    <w:rsid w:val="00EC6302"/>
    <w:rsid w:val="00ED008E"/>
    <w:rsid w:val="00ED0CF7"/>
    <w:rsid w:val="00ED229E"/>
    <w:rsid w:val="00ED32BB"/>
    <w:rsid w:val="00ED34DC"/>
    <w:rsid w:val="00ED402B"/>
    <w:rsid w:val="00ED666A"/>
    <w:rsid w:val="00ED7528"/>
    <w:rsid w:val="00EE0737"/>
    <w:rsid w:val="00EE2BD1"/>
    <w:rsid w:val="00EE3D0E"/>
    <w:rsid w:val="00EE4A75"/>
    <w:rsid w:val="00EE53CA"/>
    <w:rsid w:val="00EE680E"/>
    <w:rsid w:val="00EE6A0B"/>
    <w:rsid w:val="00EE6A2F"/>
    <w:rsid w:val="00EE7441"/>
    <w:rsid w:val="00EF1E3F"/>
    <w:rsid w:val="00EF4B58"/>
    <w:rsid w:val="00EF5BCF"/>
    <w:rsid w:val="00EF5DE6"/>
    <w:rsid w:val="00EF7624"/>
    <w:rsid w:val="00EF7EF1"/>
    <w:rsid w:val="00F00E32"/>
    <w:rsid w:val="00F05F0D"/>
    <w:rsid w:val="00F06263"/>
    <w:rsid w:val="00F06B52"/>
    <w:rsid w:val="00F07046"/>
    <w:rsid w:val="00F10081"/>
    <w:rsid w:val="00F11547"/>
    <w:rsid w:val="00F1249F"/>
    <w:rsid w:val="00F12503"/>
    <w:rsid w:val="00F13AB3"/>
    <w:rsid w:val="00F150E9"/>
    <w:rsid w:val="00F15417"/>
    <w:rsid w:val="00F15476"/>
    <w:rsid w:val="00F15BC1"/>
    <w:rsid w:val="00F1694D"/>
    <w:rsid w:val="00F16AF1"/>
    <w:rsid w:val="00F1750E"/>
    <w:rsid w:val="00F17DCA"/>
    <w:rsid w:val="00F20521"/>
    <w:rsid w:val="00F20B7C"/>
    <w:rsid w:val="00F214ED"/>
    <w:rsid w:val="00F2185E"/>
    <w:rsid w:val="00F21A94"/>
    <w:rsid w:val="00F23303"/>
    <w:rsid w:val="00F23F4F"/>
    <w:rsid w:val="00F25277"/>
    <w:rsid w:val="00F26204"/>
    <w:rsid w:val="00F3116D"/>
    <w:rsid w:val="00F3196A"/>
    <w:rsid w:val="00F32CA4"/>
    <w:rsid w:val="00F3335A"/>
    <w:rsid w:val="00F338A7"/>
    <w:rsid w:val="00F34339"/>
    <w:rsid w:val="00F353D1"/>
    <w:rsid w:val="00F35A99"/>
    <w:rsid w:val="00F35F07"/>
    <w:rsid w:val="00F36634"/>
    <w:rsid w:val="00F37B42"/>
    <w:rsid w:val="00F40012"/>
    <w:rsid w:val="00F40907"/>
    <w:rsid w:val="00F41050"/>
    <w:rsid w:val="00F42027"/>
    <w:rsid w:val="00F42409"/>
    <w:rsid w:val="00F43E08"/>
    <w:rsid w:val="00F4488A"/>
    <w:rsid w:val="00F449C4"/>
    <w:rsid w:val="00F456F8"/>
    <w:rsid w:val="00F45CF5"/>
    <w:rsid w:val="00F46605"/>
    <w:rsid w:val="00F473AA"/>
    <w:rsid w:val="00F47407"/>
    <w:rsid w:val="00F50253"/>
    <w:rsid w:val="00F530A7"/>
    <w:rsid w:val="00F541E1"/>
    <w:rsid w:val="00F54747"/>
    <w:rsid w:val="00F55172"/>
    <w:rsid w:val="00F560A0"/>
    <w:rsid w:val="00F56802"/>
    <w:rsid w:val="00F56F5F"/>
    <w:rsid w:val="00F6184F"/>
    <w:rsid w:val="00F6191E"/>
    <w:rsid w:val="00F63858"/>
    <w:rsid w:val="00F66294"/>
    <w:rsid w:val="00F66350"/>
    <w:rsid w:val="00F67B6A"/>
    <w:rsid w:val="00F715B5"/>
    <w:rsid w:val="00F725A0"/>
    <w:rsid w:val="00F73AEF"/>
    <w:rsid w:val="00F756E6"/>
    <w:rsid w:val="00F75DD7"/>
    <w:rsid w:val="00F75E7C"/>
    <w:rsid w:val="00F7722C"/>
    <w:rsid w:val="00F772E3"/>
    <w:rsid w:val="00F8066D"/>
    <w:rsid w:val="00F816D0"/>
    <w:rsid w:val="00F8249C"/>
    <w:rsid w:val="00F83017"/>
    <w:rsid w:val="00F833C1"/>
    <w:rsid w:val="00F83E00"/>
    <w:rsid w:val="00F843EE"/>
    <w:rsid w:val="00F85994"/>
    <w:rsid w:val="00F862F2"/>
    <w:rsid w:val="00F86A1A"/>
    <w:rsid w:val="00F9033A"/>
    <w:rsid w:val="00F9036A"/>
    <w:rsid w:val="00F913E1"/>
    <w:rsid w:val="00F915E6"/>
    <w:rsid w:val="00F94251"/>
    <w:rsid w:val="00F95BB3"/>
    <w:rsid w:val="00FA21DA"/>
    <w:rsid w:val="00FA4753"/>
    <w:rsid w:val="00FA4AB5"/>
    <w:rsid w:val="00FA4E87"/>
    <w:rsid w:val="00FA52F3"/>
    <w:rsid w:val="00FA776B"/>
    <w:rsid w:val="00FB1E4C"/>
    <w:rsid w:val="00FB2442"/>
    <w:rsid w:val="00FB4BE6"/>
    <w:rsid w:val="00FB61E0"/>
    <w:rsid w:val="00FB7AA3"/>
    <w:rsid w:val="00FB7AD4"/>
    <w:rsid w:val="00FB7DA7"/>
    <w:rsid w:val="00FB7DF5"/>
    <w:rsid w:val="00FC044E"/>
    <w:rsid w:val="00FC15F5"/>
    <w:rsid w:val="00FC1960"/>
    <w:rsid w:val="00FC2AE7"/>
    <w:rsid w:val="00FC37FD"/>
    <w:rsid w:val="00FC5BA0"/>
    <w:rsid w:val="00FC60F7"/>
    <w:rsid w:val="00FC6EE0"/>
    <w:rsid w:val="00FC6FB4"/>
    <w:rsid w:val="00FD00BD"/>
    <w:rsid w:val="00FD049A"/>
    <w:rsid w:val="00FD067C"/>
    <w:rsid w:val="00FD1330"/>
    <w:rsid w:val="00FD1337"/>
    <w:rsid w:val="00FD271D"/>
    <w:rsid w:val="00FD3828"/>
    <w:rsid w:val="00FD6278"/>
    <w:rsid w:val="00FD66E3"/>
    <w:rsid w:val="00FD6731"/>
    <w:rsid w:val="00FD6C43"/>
    <w:rsid w:val="00FD72F9"/>
    <w:rsid w:val="00FE01B5"/>
    <w:rsid w:val="00FE03FF"/>
    <w:rsid w:val="00FE2C00"/>
    <w:rsid w:val="00FE5A68"/>
    <w:rsid w:val="00FE6714"/>
    <w:rsid w:val="00FF0FCD"/>
    <w:rsid w:val="00FF140A"/>
    <w:rsid w:val="00FF1CAC"/>
    <w:rsid w:val="00FF1F1A"/>
    <w:rsid w:val="00FF286B"/>
    <w:rsid w:val="00FF40D0"/>
    <w:rsid w:val="00FF5782"/>
    <w:rsid w:val="00FF60F9"/>
    <w:rsid w:val="00FF799A"/>
    <w:rsid w:val="00FF7A3C"/>
    <w:rsid w:val="00FF7A9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3C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503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03C6"/>
    <w:pPr>
      <w:keepNext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7503C6"/>
    <w:pPr>
      <w:keepNext/>
      <w:tabs>
        <w:tab w:val="right" w:pos="9372"/>
      </w:tabs>
      <w:ind w:right="23" w:firstLine="708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503C6"/>
    <w:pPr>
      <w:keepNext/>
      <w:ind w:right="23" w:firstLine="7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03C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7503C6"/>
    <w:pPr>
      <w:ind w:firstLine="720"/>
      <w:jc w:val="both"/>
    </w:pPr>
    <w:rPr>
      <w:rFonts w:ascii="Book Antiqua" w:hAnsi="Book Antiqua"/>
    </w:rPr>
  </w:style>
  <w:style w:type="paragraph" w:styleId="BodyText">
    <w:name w:val="Body Text"/>
    <w:aliases w:val="  uvlaka 2,uvlaka 3,uvlaka 2"/>
    <w:basedOn w:val="Normal"/>
    <w:link w:val="BodyTextChar"/>
    <w:rsid w:val="007503C6"/>
    <w:pPr>
      <w:jc w:val="both"/>
    </w:pPr>
    <w:rPr>
      <w:rFonts w:ascii="Book Antiqua" w:hAnsi="Book Antiqua"/>
    </w:rPr>
  </w:style>
  <w:style w:type="character" w:styleId="PageNumber">
    <w:name w:val="page number"/>
    <w:basedOn w:val="DefaultParagraphFont"/>
    <w:rsid w:val="007503C6"/>
  </w:style>
  <w:style w:type="paragraph" w:styleId="BodyTextIndent2">
    <w:name w:val="Body Text Indent 2"/>
    <w:aliases w:val="  uvlaka 2"/>
    <w:basedOn w:val="Normal"/>
    <w:rsid w:val="007503C6"/>
    <w:pPr>
      <w:ind w:firstLine="708"/>
      <w:jc w:val="both"/>
    </w:pPr>
  </w:style>
  <w:style w:type="paragraph" w:styleId="Title">
    <w:name w:val="Title"/>
    <w:basedOn w:val="Normal"/>
    <w:qFormat/>
    <w:rsid w:val="007503C6"/>
    <w:pPr>
      <w:ind w:firstLine="708"/>
      <w:jc w:val="center"/>
    </w:pPr>
    <w:rPr>
      <w:b/>
      <w:bCs/>
      <w:lang w:val="en-US"/>
    </w:rPr>
  </w:style>
  <w:style w:type="paragraph" w:styleId="BodyTextIndent3">
    <w:name w:val="Body Text Indent 3"/>
    <w:aliases w:val=" uvlaka 3"/>
    <w:basedOn w:val="Normal"/>
    <w:rsid w:val="007503C6"/>
    <w:pPr>
      <w:ind w:firstLine="705"/>
      <w:jc w:val="both"/>
    </w:pPr>
  </w:style>
  <w:style w:type="paragraph" w:styleId="BodyText2">
    <w:name w:val="Body Text 2"/>
    <w:basedOn w:val="Normal"/>
    <w:rsid w:val="007503C6"/>
    <w:pPr>
      <w:ind w:right="383"/>
      <w:jc w:val="both"/>
    </w:pPr>
  </w:style>
  <w:style w:type="paragraph" w:styleId="BodyText3">
    <w:name w:val="Body Text 3"/>
    <w:basedOn w:val="Normal"/>
    <w:rsid w:val="007503C6"/>
    <w:pPr>
      <w:ind w:right="-514"/>
    </w:pPr>
  </w:style>
  <w:style w:type="paragraph" w:styleId="BlockText">
    <w:name w:val="Block Text"/>
    <w:basedOn w:val="Normal"/>
    <w:rsid w:val="007503C6"/>
    <w:pPr>
      <w:ind w:left="284" w:right="214" w:hanging="284"/>
      <w:jc w:val="both"/>
    </w:pPr>
  </w:style>
  <w:style w:type="paragraph" w:styleId="Header">
    <w:name w:val="header"/>
    <w:basedOn w:val="Normal"/>
    <w:rsid w:val="007503C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2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2B2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0C3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9A7E77"/>
    <w:rPr>
      <w:i/>
      <w:iCs/>
    </w:rPr>
  </w:style>
  <w:style w:type="character" w:styleId="Strong">
    <w:name w:val="Strong"/>
    <w:basedOn w:val="DefaultParagraphFont"/>
    <w:qFormat/>
    <w:rsid w:val="009A7E77"/>
    <w:rPr>
      <w:b/>
      <w:bCs/>
    </w:rPr>
  </w:style>
  <w:style w:type="character" w:customStyle="1" w:styleId="BodyTextChar">
    <w:name w:val="Body Text Char"/>
    <w:aliases w:val="  uvlaka 2 Char,uvlaka 3 Char,uvlaka 2 Char"/>
    <w:basedOn w:val="DefaultParagraphFont"/>
    <w:link w:val="BodyText"/>
    <w:rsid w:val="00070ADB"/>
    <w:rPr>
      <w:rFonts w:ascii="Book Antiqua" w:hAnsi="Book Antiqua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221413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20AF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F04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70D-C043-4688-9889-DCF07C0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O D   I Z     Z A P I S N I K A</vt:lpstr>
      <vt:lpstr>I Z V O D   I Z     Z A P I S N I K A</vt:lpstr>
    </vt:vector>
  </TitlesOfParts>
  <Company>Polaris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O D   I Z     Z A P I S N I K A</dc:title>
  <dc:creator>Adison</dc:creator>
  <cp:lastModifiedBy>User</cp:lastModifiedBy>
  <cp:revision>4</cp:revision>
  <cp:lastPrinted>2017-07-05T12:05:00Z</cp:lastPrinted>
  <dcterms:created xsi:type="dcterms:W3CDTF">2017-07-05T11:27:00Z</dcterms:created>
  <dcterms:modified xsi:type="dcterms:W3CDTF">2017-07-05T13:17:00Z</dcterms:modified>
</cp:coreProperties>
</file>